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ECBC" w14:textId="77777777" w:rsidR="005350C8" w:rsidRPr="00455A9B" w:rsidRDefault="005350C8" w:rsidP="005350C8">
      <w:pPr>
        <w:rPr>
          <w:b/>
        </w:rPr>
      </w:pPr>
      <w:bookmarkStart w:id="0" w:name="_Hlk535320251"/>
      <w:bookmarkStart w:id="1" w:name="_Hlk158810056"/>
      <w:r w:rsidRPr="00455A9B">
        <w:rPr>
          <w:b/>
        </w:rPr>
        <w:t>#1 Call to Order</w:t>
      </w:r>
    </w:p>
    <w:p w14:paraId="2D60B6C0" w14:textId="3B80B8FF" w:rsidR="005350C8" w:rsidRPr="00455A9B" w:rsidRDefault="005350C8" w:rsidP="005350C8">
      <w:r w:rsidRPr="00455A9B">
        <w:t>The regular monthly meeting of the Village Board of Trustees of the V</w:t>
      </w:r>
      <w:r>
        <w:t>illage of Shiocton for the February 1</w:t>
      </w:r>
      <w:r w:rsidR="004F2E54">
        <w:t>2</w:t>
      </w:r>
      <w:r>
        <w:t>, 202</w:t>
      </w:r>
      <w:r w:rsidR="004F2E54">
        <w:t>4</w:t>
      </w:r>
      <w:r w:rsidRPr="00455A9B">
        <w:t xml:space="preserve"> meeting was called to order by </w:t>
      </w:r>
      <w:r w:rsidR="0055159F">
        <w:t>Trustee Dawes</w:t>
      </w:r>
      <w:r w:rsidRPr="00455A9B">
        <w:t xml:space="preserve"> at 6:00p.m.</w:t>
      </w:r>
    </w:p>
    <w:p w14:paraId="724F9E0B" w14:textId="77777777" w:rsidR="005350C8" w:rsidRPr="00455A9B" w:rsidRDefault="005350C8" w:rsidP="005350C8"/>
    <w:p w14:paraId="736EF1F8" w14:textId="77777777" w:rsidR="005350C8" w:rsidRPr="00455A9B" w:rsidRDefault="005350C8" w:rsidP="005350C8">
      <w:pPr>
        <w:rPr>
          <w:b/>
        </w:rPr>
      </w:pPr>
      <w:r w:rsidRPr="00455A9B">
        <w:rPr>
          <w:b/>
        </w:rPr>
        <w:t>#2 Pledge of Allegiance to the Flag of the United States of America</w:t>
      </w:r>
    </w:p>
    <w:p w14:paraId="0245BF8B" w14:textId="77777777" w:rsidR="005350C8" w:rsidRPr="00455A9B" w:rsidRDefault="005350C8" w:rsidP="005350C8">
      <w:pPr>
        <w:rPr>
          <w:b/>
        </w:rPr>
      </w:pPr>
    </w:p>
    <w:p w14:paraId="48D1E221" w14:textId="77777777" w:rsidR="005350C8" w:rsidRPr="00455A9B" w:rsidRDefault="005350C8" w:rsidP="005350C8">
      <w:pPr>
        <w:rPr>
          <w:b/>
        </w:rPr>
      </w:pPr>
      <w:r w:rsidRPr="00455A9B">
        <w:rPr>
          <w:b/>
        </w:rPr>
        <w:t>#3 Roll Call</w:t>
      </w:r>
    </w:p>
    <w:p w14:paraId="36DCF364" w14:textId="7A419C5C" w:rsidR="005350C8" w:rsidRDefault="005350C8" w:rsidP="005350C8">
      <w:r w:rsidRPr="00455A9B">
        <w:t xml:space="preserve">Roll call was taken and present were </w:t>
      </w:r>
      <w:r>
        <w:t xml:space="preserve">Trustees Dawes, </w:t>
      </w:r>
      <w:r w:rsidR="004F2E54">
        <w:t>Schmoock,</w:t>
      </w:r>
      <w:r w:rsidR="004F2E54" w:rsidRPr="004F2E54">
        <w:t xml:space="preserve"> </w:t>
      </w:r>
      <w:r>
        <w:t xml:space="preserve">Gomm, </w:t>
      </w:r>
      <w:r w:rsidR="004F2E54">
        <w:t>Tyler</w:t>
      </w:r>
      <w:r>
        <w:t xml:space="preserve">, Bunnell and D. Van Straten.  </w:t>
      </w:r>
      <w:r w:rsidR="004F2E54" w:rsidRPr="00455A9B">
        <w:t>Village President Terri Jame</w:t>
      </w:r>
      <w:r w:rsidR="004F2E54">
        <w:t xml:space="preserve">s, </w:t>
      </w:r>
      <w:r>
        <w:t xml:space="preserve">was excused. </w:t>
      </w:r>
      <w:r w:rsidRPr="00455A9B">
        <w:t>Also, present were Police Chief Sara Knapp, Village Clerk L</w:t>
      </w:r>
      <w:r>
        <w:t>aurie Sweeney</w:t>
      </w:r>
      <w:r w:rsidRPr="00455A9B">
        <w:t>, DPW Dan Conradt, Gary Bunnell</w:t>
      </w:r>
      <w:r>
        <w:t xml:space="preserve">, DPW Dan Nabbefeld, DPW Jesse Smith, </w:t>
      </w:r>
      <w:r w:rsidR="004F2E54">
        <w:t xml:space="preserve">Elaine Conradt, Bill Collar, Michaela Woodward-Library Director, Jim Fank, Lori Bellile, Matt Woods, Richard Woods, </w:t>
      </w:r>
      <w:r>
        <w:t>and Nichole Schweitzer</w:t>
      </w:r>
      <w:r w:rsidR="004F2E54">
        <w:t>-Shiocton School Dist.</w:t>
      </w:r>
      <w:r>
        <w:t xml:space="preserve"> </w:t>
      </w:r>
    </w:p>
    <w:p w14:paraId="55722748" w14:textId="77777777" w:rsidR="005350C8" w:rsidRDefault="005350C8" w:rsidP="005350C8"/>
    <w:p w14:paraId="1759DAD6" w14:textId="77777777" w:rsidR="005350C8" w:rsidRDefault="005350C8" w:rsidP="005350C8">
      <w:pPr>
        <w:rPr>
          <w:b/>
        </w:rPr>
      </w:pPr>
      <w:r>
        <w:rPr>
          <w:b/>
        </w:rPr>
        <w:t>#4. Approve Minutes from January</w:t>
      </w:r>
      <w:r w:rsidRPr="009B09CC">
        <w:rPr>
          <w:b/>
        </w:rPr>
        <w:t xml:space="preserve"> Meeting</w:t>
      </w:r>
      <w:r>
        <w:rPr>
          <w:b/>
        </w:rPr>
        <w:t xml:space="preserve"> </w:t>
      </w:r>
    </w:p>
    <w:p w14:paraId="6D2D09DF" w14:textId="77777777" w:rsidR="005350C8" w:rsidRDefault="005350C8" w:rsidP="005350C8">
      <w:pPr>
        <w:rPr>
          <w:b/>
        </w:rPr>
      </w:pPr>
    </w:p>
    <w:p w14:paraId="73E0B0D0" w14:textId="77777777" w:rsidR="005350C8" w:rsidRDefault="005350C8" w:rsidP="005350C8">
      <w:pPr>
        <w:rPr>
          <w:b/>
        </w:rPr>
      </w:pPr>
      <w:r>
        <w:rPr>
          <w:b/>
        </w:rPr>
        <w:t xml:space="preserve">M/S/P Bunnell/Gomm to Approve the minutes from the January meeting </w:t>
      </w:r>
    </w:p>
    <w:p w14:paraId="0DEBFEB2" w14:textId="77777777" w:rsidR="005350C8" w:rsidRDefault="005350C8" w:rsidP="005350C8">
      <w:pPr>
        <w:rPr>
          <w:b/>
        </w:rPr>
      </w:pPr>
    </w:p>
    <w:p w14:paraId="60F70627" w14:textId="1C82E3BA" w:rsidR="006514AC" w:rsidRDefault="004F2E54" w:rsidP="006514AC">
      <w:pPr>
        <w:rPr>
          <w:b/>
          <w:bCs/>
        </w:rPr>
      </w:pPr>
      <w:r>
        <w:rPr>
          <w:b/>
          <w:bCs/>
        </w:rPr>
        <w:t>#</w:t>
      </w:r>
      <w:r w:rsidR="006514AC" w:rsidRPr="006514AC">
        <w:rPr>
          <w:b/>
          <w:bCs/>
        </w:rPr>
        <w:t>5. Nichole Schweitzer-Discuss Referendum and request permission to operated golf carts on Village streets for May concerts</w:t>
      </w:r>
    </w:p>
    <w:p w14:paraId="4B5B3D71" w14:textId="77777777" w:rsidR="008C654A" w:rsidRDefault="008C654A" w:rsidP="006514AC">
      <w:pPr>
        <w:rPr>
          <w:b/>
          <w:bCs/>
        </w:rPr>
      </w:pPr>
    </w:p>
    <w:p w14:paraId="6B4DFEA2" w14:textId="097DF341" w:rsidR="008C654A" w:rsidRDefault="008C654A" w:rsidP="006514AC">
      <w:r>
        <w:t xml:space="preserve">Nichole Schweitzer presented the Board with information regarding the upcoming referendums.  She went over how it would affect the mill rate stating that the rate would go up to $10.32 next year but then stay the same for three years. </w:t>
      </w:r>
      <w:r w:rsidR="003444D3">
        <w:t>The referendum information is on the school’s website and there is a meeting this Wednesday at 6:30 in the school library.</w:t>
      </w:r>
    </w:p>
    <w:p w14:paraId="09F337ED" w14:textId="77777777" w:rsidR="008C654A" w:rsidRDefault="008C654A" w:rsidP="006514AC"/>
    <w:p w14:paraId="0AC135D4" w14:textId="31F043DB" w:rsidR="008C654A" w:rsidRDefault="008C654A" w:rsidP="006514AC">
      <w:r>
        <w:t xml:space="preserve">Nichole also explained that during their student concerts they would like to be able to use golf carts on Village streets to get people to their vehicles because people have to park so far away. The drivers will be responsible adults. </w:t>
      </w:r>
    </w:p>
    <w:p w14:paraId="54EC0357" w14:textId="73EF1A35" w:rsidR="008C654A" w:rsidRDefault="008C654A" w:rsidP="006514AC"/>
    <w:p w14:paraId="0189E487" w14:textId="7984BCE2" w:rsidR="00C1129C" w:rsidRDefault="00C1129C" w:rsidP="006514AC">
      <w:pPr>
        <w:rPr>
          <w:b/>
          <w:bCs/>
        </w:rPr>
      </w:pPr>
      <w:r>
        <w:rPr>
          <w:b/>
          <w:bCs/>
        </w:rPr>
        <w:t>M/S/P Tyler/Schmoock to Allow the school to use golf carts on Village Streets for their concert in May.</w:t>
      </w:r>
    </w:p>
    <w:p w14:paraId="1A171B1B" w14:textId="77777777" w:rsidR="00C1129C" w:rsidRPr="00C1129C" w:rsidRDefault="00C1129C" w:rsidP="006514AC">
      <w:pPr>
        <w:rPr>
          <w:b/>
          <w:bCs/>
        </w:rPr>
      </w:pPr>
    </w:p>
    <w:p w14:paraId="7FB3F189" w14:textId="613B318C" w:rsidR="006514AC" w:rsidRDefault="004F2E54" w:rsidP="006514AC">
      <w:pPr>
        <w:tabs>
          <w:tab w:val="left" w:pos="1425"/>
        </w:tabs>
        <w:rPr>
          <w:b/>
          <w:bCs/>
        </w:rPr>
      </w:pPr>
      <w:r>
        <w:rPr>
          <w:b/>
          <w:bCs/>
        </w:rPr>
        <w:t>#</w:t>
      </w:r>
      <w:r w:rsidR="006514AC" w:rsidRPr="006514AC">
        <w:rPr>
          <w:b/>
          <w:bCs/>
        </w:rPr>
        <w:t>6. Resolution 02-24- Allow Employees to pay for extra Life Insurance through ETF</w:t>
      </w:r>
    </w:p>
    <w:p w14:paraId="1E4984CB" w14:textId="77777777" w:rsidR="00C1129C" w:rsidRDefault="00C1129C" w:rsidP="006514AC">
      <w:pPr>
        <w:tabs>
          <w:tab w:val="left" w:pos="1425"/>
        </w:tabs>
        <w:rPr>
          <w:b/>
          <w:bCs/>
        </w:rPr>
      </w:pPr>
    </w:p>
    <w:p w14:paraId="798F4EA8" w14:textId="77777777" w:rsidR="00C1129C" w:rsidRDefault="00C1129C" w:rsidP="00C1129C">
      <w:pPr>
        <w:tabs>
          <w:tab w:val="left" w:pos="1425"/>
        </w:tabs>
        <w:rPr>
          <w:b/>
          <w:bCs/>
        </w:rPr>
      </w:pPr>
      <w:r>
        <w:rPr>
          <w:b/>
          <w:bCs/>
        </w:rPr>
        <w:t xml:space="preserve">M/S/P D. Van Straten/Dawes to Approve Resolution 2-24 </w:t>
      </w:r>
      <w:r w:rsidRPr="006514AC">
        <w:rPr>
          <w:b/>
          <w:bCs/>
        </w:rPr>
        <w:t>Allow Employees to pay for extra Life Insurance through ETF</w:t>
      </w:r>
    </w:p>
    <w:p w14:paraId="6F8E0970" w14:textId="09C9759A" w:rsidR="00C1129C" w:rsidRPr="006514AC" w:rsidRDefault="00C1129C" w:rsidP="006514AC">
      <w:pPr>
        <w:tabs>
          <w:tab w:val="left" w:pos="1425"/>
        </w:tabs>
        <w:rPr>
          <w:b/>
          <w:bCs/>
        </w:rPr>
      </w:pPr>
    </w:p>
    <w:p w14:paraId="35462023" w14:textId="1550E48C" w:rsidR="006514AC" w:rsidRDefault="004F2E54" w:rsidP="006514AC">
      <w:pPr>
        <w:rPr>
          <w:b/>
          <w:bCs/>
        </w:rPr>
      </w:pPr>
      <w:r>
        <w:rPr>
          <w:b/>
          <w:bCs/>
        </w:rPr>
        <w:t>#</w:t>
      </w:r>
      <w:r w:rsidR="006514AC" w:rsidRPr="006514AC">
        <w:rPr>
          <w:b/>
          <w:bCs/>
        </w:rPr>
        <w:t>7.  Approve/Deny 2024 Street Bid Recommendation from Martensen &amp; Eisele</w:t>
      </w:r>
    </w:p>
    <w:p w14:paraId="7AA77AC0" w14:textId="25ECCBC9" w:rsidR="00C1129C" w:rsidRDefault="00C1129C" w:rsidP="006514AC">
      <w:r>
        <w:t xml:space="preserve">Clerk Sweeney </w:t>
      </w:r>
      <w:r w:rsidR="009810D7">
        <w:t xml:space="preserve">went over the two bids, one from MCC for $454,819 and one from Northeast Asphalt for 506,505. Martensen &amp; Eisele recommends MCC. One of the projects is the parking lot at the Fire Hall. The Fire Commission will be meeting to see if the Town of Bovina will help with some of that cost. </w:t>
      </w:r>
    </w:p>
    <w:p w14:paraId="1F8F8E18" w14:textId="77777777" w:rsidR="003444D3" w:rsidRDefault="009810D7" w:rsidP="003444D3">
      <w:r>
        <w:t xml:space="preserve">It was mentioned that if the referendum for the school passes there would be construction going on at the same time and did the Village think of that when the put the bids out. DPW Nabbefeld stated that the Village has been </w:t>
      </w:r>
      <w:r w:rsidR="003444D3">
        <w:t xml:space="preserve">discussing and </w:t>
      </w:r>
      <w:r>
        <w:t>planning these projects for two years</w:t>
      </w:r>
      <w:r w:rsidR="003444D3">
        <w:t>.</w:t>
      </w:r>
      <w:r>
        <w:t xml:space="preserve"> Trustee Gomm asked if the Village could postpone the Broad St and Pine St part of the project. Clerk </w:t>
      </w:r>
      <w:r>
        <w:lastRenderedPageBreak/>
        <w:t xml:space="preserve">Sweeney stated that the bids would have to be revised and that would be more fees with the engineers. </w:t>
      </w:r>
      <w:r w:rsidR="003444D3">
        <w:t>Clerk Sweeney also mentioned that the bids have an expiration date and the financing needs to be started soon so they can get the projects done by the September 1</w:t>
      </w:r>
      <w:r w:rsidR="003444D3" w:rsidRPr="003444D3">
        <w:rPr>
          <w:vertAlign w:val="superscript"/>
        </w:rPr>
        <w:t>st</w:t>
      </w:r>
      <w:r w:rsidR="003444D3">
        <w:t xml:space="preserve"> deadline.</w:t>
      </w:r>
    </w:p>
    <w:p w14:paraId="632E8099" w14:textId="11935CAE" w:rsidR="009810D7" w:rsidRDefault="009810D7" w:rsidP="006514AC">
      <w:r>
        <w:t xml:space="preserve">Trustee Tyler stated that she feels the Village should consider postponing so the streets don’t get damaged with the heavy equipment. </w:t>
      </w:r>
      <w:r w:rsidR="003444D3">
        <w:t xml:space="preserve">DPW Conradt mentioned that the heavy equipment would most likely be dropped off and left there so would only be on the street for drop off, they would not be driving it up and down the street all day. </w:t>
      </w:r>
      <w:r>
        <w:t>Trustee Bunnell did not agree with postponing. Clerk Sweeney suggested meeting with John Carpenter-MCC and asking if the roads would be ok to use with large equipment when the school starts their project. Nichole Schweitzer said the school project would start end of July</w:t>
      </w:r>
      <w:r w:rsidR="003444D3">
        <w:t xml:space="preserve"> and s</w:t>
      </w:r>
      <w:r>
        <w:t xml:space="preserve">he will contact the school’s engineer </w:t>
      </w:r>
      <w:r w:rsidR="003444D3">
        <w:t xml:space="preserve">to get their thoughts. </w:t>
      </w:r>
    </w:p>
    <w:p w14:paraId="31ABC0E2" w14:textId="5D574425" w:rsidR="003444D3" w:rsidRDefault="003444D3" w:rsidP="006514AC">
      <w:r>
        <w:t>After more discussion the Board decided to have the DPW contact John Carpenter-MCC and discuss it, then the Board will meet on February 27</w:t>
      </w:r>
      <w:r w:rsidRPr="003444D3">
        <w:rPr>
          <w:vertAlign w:val="superscript"/>
        </w:rPr>
        <w:t>th</w:t>
      </w:r>
      <w:r>
        <w:t xml:space="preserve"> at 6:00pm to make their final decision. </w:t>
      </w:r>
    </w:p>
    <w:p w14:paraId="3857835D" w14:textId="77777777" w:rsidR="003444D3" w:rsidRPr="00C1129C" w:rsidRDefault="003444D3" w:rsidP="006514AC"/>
    <w:p w14:paraId="5E4BB2DC" w14:textId="090657A4" w:rsidR="006514AC" w:rsidRDefault="004F2E54" w:rsidP="006514AC">
      <w:pPr>
        <w:rPr>
          <w:b/>
          <w:bCs/>
        </w:rPr>
      </w:pPr>
      <w:r>
        <w:rPr>
          <w:b/>
          <w:bCs/>
        </w:rPr>
        <w:t>#</w:t>
      </w:r>
      <w:r w:rsidR="006514AC" w:rsidRPr="006514AC">
        <w:rPr>
          <w:b/>
          <w:bCs/>
        </w:rPr>
        <w:t>8. Approve/Deny Operator License for Daltyn Enders</w:t>
      </w:r>
    </w:p>
    <w:p w14:paraId="1F1DA997" w14:textId="7E7F6C69" w:rsidR="003444D3" w:rsidRDefault="003444D3" w:rsidP="006514AC">
      <w:r>
        <w:t>Trustee Schmoock recused herself from this vote.</w:t>
      </w:r>
    </w:p>
    <w:p w14:paraId="2F6E54C6" w14:textId="77777777" w:rsidR="003444D3" w:rsidRPr="003444D3" w:rsidRDefault="003444D3" w:rsidP="006514AC"/>
    <w:p w14:paraId="2053451B" w14:textId="185EE717" w:rsidR="003444D3" w:rsidRDefault="003444D3" w:rsidP="006514AC">
      <w:pPr>
        <w:rPr>
          <w:b/>
          <w:bCs/>
        </w:rPr>
      </w:pPr>
      <w:r>
        <w:rPr>
          <w:b/>
          <w:bCs/>
        </w:rPr>
        <w:t xml:space="preserve">M/S/P Bunnell/Tyler to Approve </w:t>
      </w:r>
      <w:r w:rsidRPr="006514AC">
        <w:rPr>
          <w:b/>
          <w:bCs/>
        </w:rPr>
        <w:t>Operator License for Daltyn Enders</w:t>
      </w:r>
    </w:p>
    <w:p w14:paraId="649EAA21" w14:textId="77777777" w:rsidR="003444D3" w:rsidRPr="006514AC" w:rsidRDefault="003444D3" w:rsidP="006514AC">
      <w:pPr>
        <w:rPr>
          <w:b/>
          <w:bCs/>
        </w:rPr>
      </w:pPr>
    </w:p>
    <w:p w14:paraId="19197B17" w14:textId="2B595BC8" w:rsidR="006514AC" w:rsidRDefault="004F2E54" w:rsidP="006514AC">
      <w:pPr>
        <w:rPr>
          <w:b/>
          <w:bCs/>
        </w:rPr>
      </w:pPr>
      <w:r>
        <w:rPr>
          <w:b/>
          <w:bCs/>
        </w:rPr>
        <w:t>#</w:t>
      </w:r>
      <w:r w:rsidR="006514AC" w:rsidRPr="006514AC">
        <w:rPr>
          <w:b/>
          <w:bCs/>
        </w:rPr>
        <w:t>9. Approve revisions to Ordinance 5-2-9 Open Burning</w:t>
      </w:r>
    </w:p>
    <w:p w14:paraId="14838E83" w14:textId="77777777" w:rsidR="003444D3" w:rsidRDefault="003444D3" w:rsidP="006514AC">
      <w:pPr>
        <w:rPr>
          <w:b/>
          <w:bCs/>
        </w:rPr>
      </w:pPr>
    </w:p>
    <w:p w14:paraId="64A5031C" w14:textId="77777777" w:rsidR="003444D3" w:rsidRDefault="003444D3" w:rsidP="003444D3">
      <w:pPr>
        <w:rPr>
          <w:b/>
          <w:bCs/>
        </w:rPr>
      </w:pPr>
      <w:r>
        <w:rPr>
          <w:b/>
          <w:bCs/>
        </w:rPr>
        <w:t xml:space="preserve">M/S/P Gomm/D. Van Straten to </w:t>
      </w:r>
      <w:r w:rsidRPr="006514AC">
        <w:rPr>
          <w:b/>
          <w:bCs/>
        </w:rPr>
        <w:t>Approve revisions to Ordinance 5-2-9 Open Burning</w:t>
      </w:r>
    </w:p>
    <w:p w14:paraId="6EAC86EF" w14:textId="29754375" w:rsidR="003444D3" w:rsidRPr="006514AC" w:rsidRDefault="003444D3" w:rsidP="006514AC">
      <w:pPr>
        <w:rPr>
          <w:b/>
          <w:bCs/>
        </w:rPr>
      </w:pPr>
    </w:p>
    <w:p w14:paraId="0193DAAE" w14:textId="0DDC751C" w:rsidR="006514AC" w:rsidRDefault="004F2E54" w:rsidP="006514AC">
      <w:pPr>
        <w:rPr>
          <w:b/>
          <w:bCs/>
        </w:rPr>
      </w:pPr>
      <w:r>
        <w:rPr>
          <w:b/>
          <w:bCs/>
        </w:rPr>
        <w:t>#</w:t>
      </w:r>
      <w:r w:rsidR="006514AC" w:rsidRPr="006514AC">
        <w:rPr>
          <w:b/>
          <w:bCs/>
        </w:rPr>
        <w:t>10. Approve revisions to Ordinance 5-2-10 Banning and/or Regulating the Use of Fire, Burning Materials and Fireworks During the Existence of Extreme Fire Danger</w:t>
      </w:r>
    </w:p>
    <w:p w14:paraId="10FC5BE4" w14:textId="77777777" w:rsidR="003444D3" w:rsidRDefault="003444D3" w:rsidP="006514AC">
      <w:pPr>
        <w:rPr>
          <w:b/>
          <w:bCs/>
        </w:rPr>
      </w:pPr>
    </w:p>
    <w:p w14:paraId="27027537" w14:textId="77777777" w:rsidR="003444D3" w:rsidRDefault="003444D3" w:rsidP="003444D3">
      <w:pPr>
        <w:rPr>
          <w:b/>
          <w:bCs/>
        </w:rPr>
      </w:pPr>
      <w:r>
        <w:rPr>
          <w:b/>
          <w:bCs/>
        </w:rPr>
        <w:t xml:space="preserve">M/S/P Gomm/D. Van Straten </w:t>
      </w:r>
      <w:r w:rsidRPr="006514AC">
        <w:rPr>
          <w:b/>
          <w:bCs/>
        </w:rPr>
        <w:t>Approve revisions to Ordinance 5-2-10 Banning and/or Regulating the Use of Fire, Burning Materials and Fireworks During the Existence of Extreme Fire Danger</w:t>
      </w:r>
    </w:p>
    <w:p w14:paraId="24577694" w14:textId="77777777" w:rsidR="003444D3" w:rsidRDefault="003444D3" w:rsidP="003444D3">
      <w:pPr>
        <w:rPr>
          <w:b/>
          <w:bCs/>
        </w:rPr>
      </w:pPr>
    </w:p>
    <w:p w14:paraId="2038F6F7" w14:textId="3612D1C8" w:rsidR="006514AC" w:rsidRDefault="004F2E54" w:rsidP="006514AC">
      <w:pPr>
        <w:rPr>
          <w:b/>
          <w:bCs/>
        </w:rPr>
      </w:pPr>
      <w:r>
        <w:rPr>
          <w:b/>
          <w:bCs/>
        </w:rPr>
        <w:t>#</w:t>
      </w:r>
      <w:r w:rsidR="006514AC" w:rsidRPr="006514AC">
        <w:rPr>
          <w:b/>
          <w:bCs/>
        </w:rPr>
        <w:t>11. Chief Knapp – Discuss Snowmobiles</w:t>
      </w:r>
    </w:p>
    <w:p w14:paraId="65221B09" w14:textId="3C2DB38A" w:rsidR="003444D3" w:rsidRDefault="003444D3" w:rsidP="006514AC">
      <w:r>
        <w:t xml:space="preserve">Chief Knapp reported that there were several snowmobilers riding on the sidewalks this winter. She had looked in to the current trails and signage. There are no signs in the Village so she is in contact with the President of the snowmobile club to see what would be the best route and to get signs posted for next season. </w:t>
      </w:r>
    </w:p>
    <w:p w14:paraId="7AF4124E" w14:textId="183686D1" w:rsidR="003444D3" w:rsidRDefault="003444D3" w:rsidP="006514AC">
      <w:r>
        <w:t xml:space="preserve">Bill Collar expressed concerns about the snowmobilers on the trail behind his house. The law states 10MPH </w:t>
      </w:r>
      <w:r w:rsidR="00AE1CFE">
        <w:t xml:space="preserve">if within 100 feet of a building and they go a lot faster than that. There was talk about checking the lack of signage on the trail.  </w:t>
      </w:r>
    </w:p>
    <w:p w14:paraId="0E4351C7" w14:textId="77777777" w:rsidR="00AE1CFE" w:rsidRPr="003444D3" w:rsidRDefault="00AE1CFE" w:rsidP="006514AC"/>
    <w:p w14:paraId="44672C96" w14:textId="0B06BE73" w:rsidR="006514AC" w:rsidRDefault="004F2E54" w:rsidP="006514AC">
      <w:pPr>
        <w:ind w:right="-1260"/>
        <w:rPr>
          <w:b/>
          <w:bCs/>
        </w:rPr>
      </w:pPr>
      <w:r>
        <w:rPr>
          <w:b/>
          <w:bCs/>
        </w:rPr>
        <w:t>#</w:t>
      </w:r>
      <w:r w:rsidR="006514AC" w:rsidRPr="006514AC">
        <w:rPr>
          <w:b/>
          <w:bCs/>
        </w:rPr>
        <w:t>12. Street/Utilities Reports- Director of Public Works Dan Conradt</w:t>
      </w:r>
    </w:p>
    <w:p w14:paraId="40224D43" w14:textId="78B91C0C" w:rsidR="00AE1CFE" w:rsidRDefault="00ED786B" w:rsidP="006514AC">
      <w:pPr>
        <w:ind w:right="-1260"/>
      </w:pPr>
      <w:r>
        <w:t>DPW Conradt reported that the dumpster fees went up so they are looking at other options.</w:t>
      </w:r>
    </w:p>
    <w:p w14:paraId="798295FC" w14:textId="2CF3035A" w:rsidR="00ED786B" w:rsidRDefault="00ED786B" w:rsidP="006514AC">
      <w:pPr>
        <w:ind w:right="-1260"/>
      </w:pPr>
      <w:r>
        <w:t>The shelter house is down. Conradt is looking into grants for the rebuild.</w:t>
      </w:r>
    </w:p>
    <w:p w14:paraId="4B6FC9FA" w14:textId="77777777" w:rsidR="00ED786B" w:rsidRPr="00AE1CFE" w:rsidRDefault="00ED786B" w:rsidP="006514AC">
      <w:pPr>
        <w:ind w:right="-1260"/>
      </w:pPr>
    </w:p>
    <w:p w14:paraId="45264714" w14:textId="1CC4FE9F" w:rsidR="006514AC" w:rsidRDefault="004F2E54" w:rsidP="006514AC">
      <w:pPr>
        <w:ind w:right="-1260"/>
        <w:rPr>
          <w:b/>
          <w:bCs/>
        </w:rPr>
      </w:pPr>
      <w:r>
        <w:rPr>
          <w:b/>
          <w:bCs/>
        </w:rPr>
        <w:t>#</w:t>
      </w:r>
      <w:r w:rsidR="006514AC" w:rsidRPr="006514AC">
        <w:rPr>
          <w:b/>
          <w:bCs/>
        </w:rPr>
        <w:t>13. Shiocton Police Department January Activity Report- Chief Knapp</w:t>
      </w:r>
    </w:p>
    <w:p w14:paraId="30907960" w14:textId="707DE050" w:rsidR="00ED786B" w:rsidRPr="00ED786B" w:rsidRDefault="00ED786B" w:rsidP="006514AC">
      <w:pPr>
        <w:ind w:right="-1260"/>
      </w:pPr>
      <w:r w:rsidRPr="00ED786B">
        <w:t>Chief Knapp reported that She participated in the polar plunge event and went to the Chiefs Conference this last month</w:t>
      </w:r>
      <w:r>
        <w:rPr>
          <w:b/>
          <w:bCs/>
        </w:rPr>
        <w:t xml:space="preserve">. </w:t>
      </w:r>
      <w:r w:rsidRPr="00ED786B">
        <w:t>The conference focused mainly on mental health.</w:t>
      </w:r>
    </w:p>
    <w:p w14:paraId="5C822EF7" w14:textId="1FF32FCD" w:rsidR="00ED786B" w:rsidRDefault="00ED786B" w:rsidP="006514AC">
      <w:pPr>
        <w:ind w:right="-1260"/>
      </w:pPr>
      <w:r w:rsidRPr="00ED786B">
        <w:lastRenderedPageBreak/>
        <w:t xml:space="preserve">Chief Knapp had reached out to Shadows on the Wolf about </w:t>
      </w:r>
      <w:r>
        <w:t xml:space="preserve">overseeing the buoy placement and taking them out. Since then, Shadows insurance agent has requested a contract between the Village and Shadows regarding liability. The Village insurance agent stated that it is not a good idea. He said that in his opinion not putting the buoys in the river would be less liability for the Village. It was also mentioned that the buoys do a lot of damage to the boats and that may be why it is so hard to find people to put them in. Trustee Bunnell stated he felt the buoys need to be in the river. </w:t>
      </w:r>
    </w:p>
    <w:p w14:paraId="20C22F98" w14:textId="71727E4B" w:rsidR="00EB299F" w:rsidRDefault="00EB299F" w:rsidP="006514AC">
      <w:pPr>
        <w:ind w:right="-1260"/>
      </w:pPr>
      <w:r>
        <w:t>The Board decided to have Clerk Sweeney see what other municipalities do and report back at the March meeting.</w:t>
      </w:r>
    </w:p>
    <w:p w14:paraId="26FF2EDF" w14:textId="77777777" w:rsidR="00EB299F" w:rsidRPr="00ED786B" w:rsidRDefault="00EB299F" w:rsidP="006514AC">
      <w:pPr>
        <w:ind w:right="-1260"/>
      </w:pPr>
    </w:p>
    <w:p w14:paraId="113B9111" w14:textId="591820D4" w:rsidR="005350C8" w:rsidRDefault="005350C8" w:rsidP="005350C8">
      <w:pPr>
        <w:ind w:right="-1260"/>
        <w:rPr>
          <w:b/>
          <w:u w:val="single"/>
        </w:rPr>
      </w:pPr>
      <w:r>
        <w:rPr>
          <w:b/>
          <w:u w:val="single"/>
        </w:rPr>
        <w:t xml:space="preserve">Calls for </w:t>
      </w:r>
      <w:r w:rsidR="004F2E54">
        <w:rPr>
          <w:b/>
          <w:u w:val="single"/>
        </w:rPr>
        <w:t>January</w:t>
      </w:r>
      <w:r w:rsidRPr="00F654C4">
        <w:rPr>
          <w:b/>
          <w:u w:val="single"/>
        </w:rPr>
        <w:t>:</w:t>
      </w:r>
    </w:p>
    <w:p w14:paraId="3DFDA282" w14:textId="77777777" w:rsidR="004F2E54" w:rsidRPr="00F654C4" w:rsidRDefault="004F2E54" w:rsidP="005350C8">
      <w:pPr>
        <w:ind w:right="-1260"/>
        <w:rPr>
          <w:b/>
          <w:u w:val="single"/>
        </w:rPr>
      </w:pPr>
    </w:p>
    <w:p w14:paraId="3538E310" w14:textId="7FE47C93" w:rsidR="005350C8" w:rsidRDefault="005350C8" w:rsidP="005350C8">
      <w:pPr>
        <w:ind w:right="-1260"/>
      </w:pPr>
      <w:r>
        <w:t xml:space="preserve">  D</w:t>
      </w:r>
      <w:r w:rsidR="00EB299F">
        <w:t xml:space="preserve">OMESTIC  </w:t>
      </w:r>
      <w:r>
        <w:tab/>
        <w:t xml:space="preserve">                        </w:t>
      </w:r>
      <w:r w:rsidR="00EB299F">
        <w:t>2</w:t>
      </w:r>
      <w:r>
        <w:tab/>
      </w:r>
      <w:r>
        <w:tab/>
      </w:r>
    </w:p>
    <w:p w14:paraId="626BA4E4" w14:textId="1E022856" w:rsidR="005350C8" w:rsidRDefault="005350C8" w:rsidP="005350C8">
      <w:pPr>
        <w:ind w:right="-1260"/>
      </w:pPr>
      <w:r>
        <w:t xml:space="preserve">  ACCIDENT                            </w:t>
      </w:r>
      <w:r>
        <w:tab/>
      </w:r>
      <w:r w:rsidR="00EB299F">
        <w:t>2</w:t>
      </w:r>
      <w:r>
        <w:tab/>
      </w:r>
      <w:r>
        <w:tab/>
      </w:r>
    </w:p>
    <w:p w14:paraId="56A1B4FD" w14:textId="39B1D20B" w:rsidR="005350C8" w:rsidRDefault="005350C8" w:rsidP="005350C8">
      <w:pPr>
        <w:ind w:right="-1260"/>
      </w:pPr>
      <w:r>
        <w:t xml:space="preserve">  MEDICAL</w:t>
      </w:r>
      <w:r>
        <w:tab/>
      </w:r>
      <w:r>
        <w:tab/>
        <w:t xml:space="preserve">                        </w:t>
      </w:r>
      <w:r w:rsidR="00EB299F">
        <w:t>3</w:t>
      </w:r>
      <w:r>
        <w:tab/>
      </w:r>
      <w:r>
        <w:tab/>
      </w:r>
    </w:p>
    <w:p w14:paraId="14A938E9" w14:textId="59772277" w:rsidR="005350C8" w:rsidRDefault="005350C8" w:rsidP="005350C8">
      <w:pPr>
        <w:ind w:right="-1260"/>
      </w:pPr>
      <w:r>
        <w:t xml:space="preserve">  BUSINESS CHECK                         2</w:t>
      </w:r>
      <w:r w:rsidR="00EB299F">
        <w:t>3</w:t>
      </w:r>
      <w:r>
        <w:tab/>
      </w:r>
      <w:r>
        <w:tab/>
      </w:r>
    </w:p>
    <w:tbl>
      <w:tblPr>
        <w:tblW w:w="4840" w:type="dxa"/>
        <w:tblLook w:val="04A0" w:firstRow="1" w:lastRow="0" w:firstColumn="1" w:lastColumn="0" w:noHBand="0" w:noVBand="1"/>
      </w:tblPr>
      <w:tblGrid>
        <w:gridCol w:w="2920"/>
        <w:gridCol w:w="960"/>
        <w:gridCol w:w="960"/>
      </w:tblGrid>
      <w:tr w:rsidR="005350C8" w14:paraId="534CAA06" w14:textId="77777777" w:rsidTr="00230FB8">
        <w:trPr>
          <w:trHeight w:val="300"/>
        </w:trPr>
        <w:tc>
          <w:tcPr>
            <w:tcW w:w="2920" w:type="dxa"/>
            <w:noWrap/>
            <w:vAlign w:val="bottom"/>
            <w:hideMark/>
          </w:tcPr>
          <w:p w14:paraId="3AF904CF" w14:textId="77777777" w:rsidR="005350C8" w:rsidRDefault="005350C8" w:rsidP="00230FB8">
            <w:pPr>
              <w:spacing w:line="256" w:lineRule="auto"/>
              <w:rPr>
                <w:rFonts w:ascii="Calibri" w:hAnsi="Calibri" w:cs="Calibri"/>
                <w:color w:val="000000"/>
              </w:rPr>
            </w:pPr>
            <w:r>
              <w:rPr>
                <w:rFonts w:ascii="Calibri" w:hAnsi="Calibri" w:cs="Calibri"/>
                <w:color w:val="000000"/>
              </w:rPr>
              <w:t>TRAFFIC SAFETY</w:t>
            </w:r>
          </w:p>
        </w:tc>
        <w:tc>
          <w:tcPr>
            <w:tcW w:w="960" w:type="dxa"/>
            <w:noWrap/>
            <w:vAlign w:val="bottom"/>
            <w:hideMark/>
          </w:tcPr>
          <w:p w14:paraId="7E3A3B95" w14:textId="1417C61C" w:rsidR="005350C8" w:rsidRDefault="00EB299F" w:rsidP="00230FB8">
            <w:pPr>
              <w:spacing w:line="256" w:lineRule="auto"/>
              <w:jc w:val="right"/>
              <w:rPr>
                <w:rFonts w:ascii="Calibri" w:hAnsi="Calibri" w:cs="Calibri"/>
                <w:color w:val="000000"/>
              </w:rPr>
            </w:pPr>
            <w:r>
              <w:rPr>
                <w:rFonts w:ascii="Calibri" w:hAnsi="Calibri" w:cs="Calibri"/>
                <w:color w:val="000000"/>
              </w:rPr>
              <w:t>6</w:t>
            </w:r>
          </w:p>
        </w:tc>
        <w:tc>
          <w:tcPr>
            <w:tcW w:w="960" w:type="dxa"/>
          </w:tcPr>
          <w:p w14:paraId="1B0CC0C9" w14:textId="77777777" w:rsidR="005350C8" w:rsidRDefault="005350C8" w:rsidP="00230FB8">
            <w:pPr>
              <w:spacing w:line="256" w:lineRule="auto"/>
              <w:jc w:val="right"/>
              <w:rPr>
                <w:rFonts w:ascii="Calibri" w:hAnsi="Calibri" w:cs="Calibri"/>
                <w:color w:val="000000"/>
              </w:rPr>
            </w:pPr>
          </w:p>
        </w:tc>
      </w:tr>
      <w:tr w:rsidR="005350C8" w14:paraId="09712B40" w14:textId="77777777" w:rsidTr="00230FB8">
        <w:trPr>
          <w:trHeight w:val="300"/>
        </w:trPr>
        <w:tc>
          <w:tcPr>
            <w:tcW w:w="2920" w:type="dxa"/>
            <w:noWrap/>
            <w:vAlign w:val="bottom"/>
            <w:hideMark/>
          </w:tcPr>
          <w:p w14:paraId="3F237B33" w14:textId="77777777" w:rsidR="005350C8" w:rsidRDefault="005350C8" w:rsidP="00230FB8">
            <w:pPr>
              <w:spacing w:line="256" w:lineRule="auto"/>
              <w:rPr>
                <w:rFonts w:ascii="Calibri" w:hAnsi="Calibri" w:cs="Calibri"/>
                <w:color w:val="000000"/>
              </w:rPr>
            </w:pPr>
            <w:r>
              <w:rPr>
                <w:rFonts w:ascii="Calibri" w:hAnsi="Calibri" w:cs="Calibri"/>
                <w:color w:val="000000"/>
              </w:rPr>
              <w:t>ASSIST</w:t>
            </w:r>
          </w:p>
        </w:tc>
        <w:tc>
          <w:tcPr>
            <w:tcW w:w="960" w:type="dxa"/>
            <w:noWrap/>
            <w:vAlign w:val="bottom"/>
            <w:hideMark/>
          </w:tcPr>
          <w:p w14:paraId="4F3A3742" w14:textId="027AFDD2" w:rsidR="005350C8" w:rsidRDefault="005350C8" w:rsidP="00230FB8">
            <w:pPr>
              <w:spacing w:line="256" w:lineRule="auto"/>
              <w:jc w:val="right"/>
              <w:rPr>
                <w:rFonts w:ascii="Calibri" w:hAnsi="Calibri" w:cs="Calibri"/>
                <w:color w:val="000000"/>
              </w:rPr>
            </w:pPr>
            <w:r>
              <w:rPr>
                <w:rFonts w:ascii="Calibri" w:hAnsi="Calibri" w:cs="Calibri"/>
                <w:color w:val="000000"/>
              </w:rPr>
              <w:t xml:space="preserve">   </w:t>
            </w:r>
            <w:r w:rsidR="00EB299F">
              <w:rPr>
                <w:rFonts w:ascii="Calibri" w:hAnsi="Calibri" w:cs="Calibri"/>
                <w:color w:val="000000"/>
              </w:rPr>
              <w:t>6</w:t>
            </w:r>
          </w:p>
        </w:tc>
        <w:tc>
          <w:tcPr>
            <w:tcW w:w="960" w:type="dxa"/>
          </w:tcPr>
          <w:p w14:paraId="0766AFC1" w14:textId="77777777" w:rsidR="005350C8" w:rsidRDefault="005350C8" w:rsidP="00230FB8">
            <w:pPr>
              <w:spacing w:line="256" w:lineRule="auto"/>
              <w:jc w:val="right"/>
              <w:rPr>
                <w:rFonts w:ascii="Calibri" w:hAnsi="Calibri" w:cs="Calibri"/>
                <w:color w:val="000000"/>
              </w:rPr>
            </w:pPr>
          </w:p>
        </w:tc>
      </w:tr>
      <w:tr w:rsidR="005350C8" w14:paraId="1DE6EAD1" w14:textId="77777777" w:rsidTr="00230FB8">
        <w:trPr>
          <w:trHeight w:val="300"/>
        </w:trPr>
        <w:tc>
          <w:tcPr>
            <w:tcW w:w="2920" w:type="dxa"/>
            <w:noWrap/>
            <w:vAlign w:val="bottom"/>
            <w:hideMark/>
          </w:tcPr>
          <w:p w14:paraId="5594E933" w14:textId="12A8F4C2" w:rsidR="005350C8" w:rsidRDefault="003444D3" w:rsidP="00230FB8">
            <w:pPr>
              <w:spacing w:line="256" w:lineRule="auto"/>
              <w:rPr>
                <w:rFonts w:ascii="Calibri" w:hAnsi="Calibri" w:cs="Calibri"/>
                <w:color w:val="000000"/>
              </w:rPr>
            </w:pPr>
            <w:r>
              <w:rPr>
                <w:rFonts w:ascii="Calibri" w:hAnsi="Calibri" w:cs="Calibri"/>
                <w:color w:val="000000"/>
              </w:rPr>
              <w:t xml:space="preserve"> </w:t>
            </w:r>
            <w:r w:rsidR="005350C8">
              <w:rPr>
                <w:rFonts w:ascii="Calibri" w:hAnsi="Calibri" w:cs="Calibri"/>
                <w:color w:val="000000"/>
              </w:rPr>
              <w:t>HARASSMENT</w:t>
            </w:r>
          </w:p>
        </w:tc>
        <w:tc>
          <w:tcPr>
            <w:tcW w:w="960" w:type="dxa"/>
            <w:noWrap/>
            <w:vAlign w:val="bottom"/>
            <w:hideMark/>
          </w:tcPr>
          <w:p w14:paraId="4CC33726" w14:textId="0D69D86E" w:rsidR="005350C8" w:rsidRDefault="00EB299F" w:rsidP="00230FB8">
            <w:pPr>
              <w:spacing w:line="256" w:lineRule="auto"/>
              <w:jc w:val="right"/>
              <w:rPr>
                <w:rFonts w:ascii="Calibri" w:hAnsi="Calibri" w:cs="Calibri"/>
                <w:color w:val="000000"/>
              </w:rPr>
            </w:pPr>
            <w:r>
              <w:rPr>
                <w:rFonts w:ascii="Calibri" w:hAnsi="Calibri" w:cs="Calibri"/>
                <w:color w:val="000000"/>
              </w:rPr>
              <w:t>0</w:t>
            </w:r>
          </w:p>
        </w:tc>
        <w:tc>
          <w:tcPr>
            <w:tcW w:w="960" w:type="dxa"/>
          </w:tcPr>
          <w:p w14:paraId="78277CAD" w14:textId="77777777" w:rsidR="005350C8" w:rsidRDefault="005350C8" w:rsidP="00230FB8">
            <w:pPr>
              <w:spacing w:line="256" w:lineRule="auto"/>
              <w:jc w:val="right"/>
              <w:rPr>
                <w:rFonts w:ascii="Calibri" w:hAnsi="Calibri" w:cs="Calibri"/>
                <w:color w:val="000000"/>
              </w:rPr>
            </w:pPr>
          </w:p>
        </w:tc>
      </w:tr>
      <w:tr w:rsidR="005350C8" w14:paraId="70265567" w14:textId="77777777" w:rsidTr="00230FB8">
        <w:trPr>
          <w:trHeight w:val="300"/>
        </w:trPr>
        <w:tc>
          <w:tcPr>
            <w:tcW w:w="2920" w:type="dxa"/>
            <w:noWrap/>
            <w:vAlign w:val="bottom"/>
            <w:hideMark/>
          </w:tcPr>
          <w:p w14:paraId="3ECB120B" w14:textId="77777777" w:rsidR="005350C8" w:rsidRDefault="005350C8" w:rsidP="00230FB8">
            <w:pPr>
              <w:spacing w:line="256" w:lineRule="auto"/>
              <w:rPr>
                <w:rFonts w:ascii="Calibri" w:hAnsi="Calibri" w:cs="Calibri"/>
                <w:color w:val="000000"/>
              </w:rPr>
            </w:pPr>
            <w:r>
              <w:rPr>
                <w:rFonts w:ascii="Calibri" w:hAnsi="Calibri" w:cs="Calibri"/>
                <w:color w:val="000000"/>
              </w:rPr>
              <w:t>ORDINANCE</w:t>
            </w:r>
          </w:p>
        </w:tc>
        <w:tc>
          <w:tcPr>
            <w:tcW w:w="960" w:type="dxa"/>
            <w:noWrap/>
            <w:vAlign w:val="bottom"/>
            <w:hideMark/>
          </w:tcPr>
          <w:p w14:paraId="0F7FF9BB" w14:textId="77777777" w:rsidR="005350C8" w:rsidRDefault="005350C8" w:rsidP="00230FB8">
            <w:pPr>
              <w:spacing w:line="256" w:lineRule="auto"/>
              <w:jc w:val="right"/>
              <w:rPr>
                <w:rFonts w:ascii="Calibri" w:hAnsi="Calibri" w:cs="Calibri"/>
                <w:color w:val="000000"/>
              </w:rPr>
            </w:pPr>
            <w:r>
              <w:rPr>
                <w:rFonts w:ascii="Calibri" w:hAnsi="Calibri" w:cs="Calibri"/>
                <w:color w:val="000000"/>
              </w:rPr>
              <w:t>5</w:t>
            </w:r>
          </w:p>
        </w:tc>
        <w:tc>
          <w:tcPr>
            <w:tcW w:w="960" w:type="dxa"/>
          </w:tcPr>
          <w:p w14:paraId="3B9C2438" w14:textId="77777777" w:rsidR="005350C8" w:rsidRDefault="005350C8" w:rsidP="00230FB8">
            <w:pPr>
              <w:spacing w:line="256" w:lineRule="auto"/>
              <w:jc w:val="right"/>
              <w:rPr>
                <w:rFonts w:ascii="Calibri" w:hAnsi="Calibri" w:cs="Calibri"/>
                <w:color w:val="000000"/>
              </w:rPr>
            </w:pPr>
          </w:p>
        </w:tc>
      </w:tr>
      <w:tr w:rsidR="005350C8" w14:paraId="6B58E6D3" w14:textId="77777777" w:rsidTr="00230FB8">
        <w:trPr>
          <w:trHeight w:val="300"/>
        </w:trPr>
        <w:tc>
          <w:tcPr>
            <w:tcW w:w="2920" w:type="dxa"/>
            <w:noWrap/>
            <w:vAlign w:val="bottom"/>
            <w:hideMark/>
          </w:tcPr>
          <w:p w14:paraId="09A74130" w14:textId="71614D5B" w:rsidR="005350C8" w:rsidRDefault="00EB299F" w:rsidP="00230FB8">
            <w:pPr>
              <w:spacing w:line="256" w:lineRule="auto"/>
              <w:rPr>
                <w:rFonts w:ascii="Calibri" w:hAnsi="Calibri" w:cs="Calibri"/>
                <w:color w:val="000000"/>
              </w:rPr>
            </w:pPr>
            <w:r>
              <w:rPr>
                <w:rFonts w:ascii="Calibri" w:hAnsi="Calibri" w:cs="Calibri"/>
                <w:color w:val="000000"/>
              </w:rPr>
              <w:t>PARKING</w:t>
            </w:r>
          </w:p>
        </w:tc>
        <w:tc>
          <w:tcPr>
            <w:tcW w:w="960" w:type="dxa"/>
            <w:noWrap/>
            <w:vAlign w:val="bottom"/>
            <w:hideMark/>
          </w:tcPr>
          <w:p w14:paraId="707C9026" w14:textId="34713C77" w:rsidR="005350C8" w:rsidRDefault="00EB299F" w:rsidP="00230FB8">
            <w:pPr>
              <w:spacing w:line="256" w:lineRule="auto"/>
              <w:jc w:val="right"/>
              <w:rPr>
                <w:rFonts w:ascii="Calibri" w:hAnsi="Calibri" w:cs="Calibri"/>
                <w:color w:val="000000"/>
              </w:rPr>
            </w:pPr>
            <w:r>
              <w:rPr>
                <w:rFonts w:ascii="Calibri" w:hAnsi="Calibri" w:cs="Calibri"/>
                <w:color w:val="000000"/>
              </w:rPr>
              <w:t>2</w:t>
            </w:r>
          </w:p>
        </w:tc>
        <w:tc>
          <w:tcPr>
            <w:tcW w:w="960" w:type="dxa"/>
          </w:tcPr>
          <w:p w14:paraId="75B2E71B" w14:textId="77777777" w:rsidR="005350C8" w:rsidRDefault="005350C8" w:rsidP="00230FB8">
            <w:pPr>
              <w:spacing w:line="256" w:lineRule="auto"/>
              <w:jc w:val="right"/>
              <w:rPr>
                <w:rFonts w:ascii="Calibri" w:hAnsi="Calibri" w:cs="Calibri"/>
                <w:color w:val="000000"/>
              </w:rPr>
            </w:pPr>
          </w:p>
        </w:tc>
      </w:tr>
      <w:tr w:rsidR="005350C8" w14:paraId="13152F8A" w14:textId="77777777" w:rsidTr="00230FB8">
        <w:trPr>
          <w:trHeight w:val="300"/>
        </w:trPr>
        <w:tc>
          <w:tcPr>
            <w:tcW w:w="2920" w:type="dxa"/>
            <w:noWrap/>
            <w:vAlign w:val="bottom"/>
            <w:hideMark/>
          </w:tcPr>
          <w:p w14:paraId="4C9C1BC5" w14:textId="77777777" w:rsidR="005350C8" w:rsidRDefault="005350C8" w:rsidP="00230FB8">
            <w:pPr>
              <w:spacing w:line="256" w:lineRule="auto"/>
              <w:rPr>
                <w:rFonts w:ascii="Calibri" w:hAnsi="Calibri" w:cs="Calibri"/>
                <w:color w:val="000000"/>
              </w:rPr>
            </w:pPr>
            <w:r>
              <w:rPr>
                <w:rFonts w:ascii="Calibri" w:hAnsi="Calibri" w:cs="Calibri"/>
                <w:color w:val="000000"/>
              </w:rPr>
              <w:t>911 HANGUP</w:t>
            </w:r>
          </w:p>
        </w:tc>
        <w:tc>
          <w:tcPr>
            <w:tcW w:w="960" w:type="dxa"/>
            <w:noWrap/>
            <w:vAlign w:val="bottom"/>
            <w:hideMark/>
          </w:tcPr>
          <w:p w14:paraId="1BE23CCB" w14:textId="4194CC20" w:rsidR="005350C8" w:rsidRDefault="00EB299F" w:rsidP="00230FB8">
            <w:pPr>
              <w:spacing w:line="256" w:lineRule="auto"/>
              <w:jc w:val="right"/>
              <w:rPr>
                <w:rFonts w:ascii="Calibri" w:hAnsi="Calibri" w:cs="Calibri"/>
                <w:color w:val="000000"/>
              </w:rPr>
            </w:pPr>
            <w:r>
              <w:rPr>
                <w:rFonts w:ascii="Calibri" w:hAnsi="Calibri" w:cs="Calibri"/>
                <w:color w:val="000000"/>
              </w:rPr>
              <w:t>1</w:t>
            </w:r>
          </w:p>
        </w:tc>
        <w:tc>
          <w:tcPr>
            <w:tcW w:w="960" w:type="dxa"/>
          </w:tcPr>
          <w:p w14:paraId="5143049F" w14:textId="77777777" w:rsidR="005350C8" w:rsidRDefault="005350C8" w:rsidP="00230FB8">
            <w:pPr>
              <w:spacing w:line="256" w:lineRule="auto"/>
              <w:jc w:val="right"/>
              <w:rPr>
                <w:rFonts w:ascii="Calibri" w:hAnsi="Calibri" w:cs="Calibri"/>
                <w:color w:val="000000"/>
              </w:rPr>
            </w:pPr>
          </w:p>
        </w:tc>
      </w:tr>
      <w:tr w:rsidR="005350C8" w14:paraId="76362E0E" w14:textId="77777777" w:rsidTr="00230FB8">
        <w:trPr>
          <w:trHeight w:val="300"/>
        </w:trPr>
        <w:tc>
          <w:tcPr>
            <w:tcW w:w="2920" w:type="dxa"/>
            <w:noWrap/>
            <w:vAlign w:val="bottom"/>
            <w:hideMark/>
          </w:tcPr>
          <w:p w14:paraId="2ECD8A90" w14:textId="77777777" w:rsidR="005350C8" w:rsidRDefault="005350C8" w:rsidP="00230FB8">
            <w:pPr>
              <w:spacing w:line="256" w:lineRule="auto"/>
              <w:rPr>
                <w:rFonts w:ascii="Calibri" w:hAnsi="Calibri" w:cs="Calibri"/>
                <w:color w:val="000000"/>
              </w:rPr>
            </w:pPr>
            <w:r>
              <w:rPr>
                <w:rFonts w:ascii="Calibri" w:hAnsi="Calibri" w:cs="Calibri"/>
                <w:color w:val="000000"/>
              </w:rPr>
              <w:t>JUVENILE</w:t>
            </w:r>
          </w:p>
        </w:tc>
        <w:tc>
          <w:tcPr>
            <w:tcW w:w="960" w:type="dxa"/>
            <w:noWrap/>
            <w:vAlign w:val="bottom"/>
            <w:hideMark/>
          </w:tcPr>
          <w:p w14:paraId="1E499074" w14:textId="19FD34D9" w:rsidR="005350C8" w:rsidRDefault="00EB299F" w:rsidP="00230FB8">
            <w:pPr>
              <w:spacing w:line="256" w:lineRule="auto"/>
              <w:jc w:val="right"/>
              <w:rPr>
                <w:rFonts w:ascii="Calibri" w:hAnsi="Calibri" w:cs="Calibri"/>
                <w:color w:val="000000"/>
              </w:rPr>
            </w:pPr>
            <w:r>
              <w:rPr>
                <w:rFonts w:ascii="Calibri" w:hAnsi="Calibri" w:cs="Calibri"/>
                <w:color w:val="000000"/>
              </w:rPr>
              <w:t>0</w:t>
            </w:r>
          </w:p>
        </w:tc>
        <w:tc>
          <w:tcPr>
            <w:tcW w:w="960" w:type="dxa"/>
          </w:tcPr>
          <w:p w14:paraId="07377954" w14:textId="77777777" w:rsidR="005350C8" w:rsidRDefault="005350C8" w:rsidP="00230FB8">
            <w:pPr>
              <w:spacing w:line="256" w:lineRule="auto"/>
              <w:jc w:val="right"/>
              <w:rPr>
                <w:rFonts w:ascii="Calibri" w:hAnsi="Calibri" w:cs="Calibri"/>
                <w:color w:val="000000"/>
              </w:rPr>
            </w:pPr>
          </w:p>
        </w:tc>
      </w:tr>
      <w:tr w:rsidR="005350C8" w14:paraId="4AB7CCAC" w14:textId="77777777" w:rsidTr="00230FB8">
        <w:trPr>
          <w:trHeight w:val="300"/>
        </w:trPr>
        <w:tc>
          <w:tcPr>
            <w:tcW w:w="2920" w:type="dxa"/>
            <w:noWrap/>
            <w:vAlign w:val="bottom"/>
            <w:hideMark/>
          </w:tcPr>
          <w:p w14:paraId="1791C52D" w14:textId="77777777" w:rsidR="005350C8" w:rsidRDefault="005350C8" w:rsidP="00230FB8">
            <w:pPr>
              <w:spacing w:line="256" w:lineRule="auto"/>
              <w:rPr>
                <w:rFonts w:ascii="Calibri" w:hAnsi="Calibri" w:cs="Calibri"/>
                <w:color w:val="000000"/>
              </w:rPr>
            </w:pPr>
            <w:r>
              <w:rPr>
                <w:rFonts w:ascii="Calibri" w:hAnsi="Calibri" w:cs="Calibri"/>
                <w:color w:val="000000"/>
              </w:rPr>
              <w:t>SCHOOL SAFETY</w:t>
            </w:r>
          </w:p>
        </w:tc>
        <w:tc>
          <w:tcPr>
            <w:tcW w:w="960" w:type="dxa"/>
            <w:noWrap/>
            <w:vAlign w:val="bottom"/>
            <w:hideMark/>
          </w:tcPr>
          <w:p w14:paraId="4E460D03" w14:textId="2F1DBF66" w:rsidR="005350C8" w:rsidRDefault="005350C8" w:rsidP="00230FB8">
            <w:pPr>
              <w:spacing w:line="256" w:lineRule="auto"/>
              <w:jc w:val="center"/>
              <w:rPr>
                <w:rFonts w:ascii="Calibri" w:hAnsi="Calibri" w:cs="Calibri"/>
                <w:color w:val="000000"/>
              </w:rPr>
            </w:pPr>
            <w:r>
              <w:rPr>
                <w:rFonts w:ascii="Calibri" w:hAnsi="Calibri" w:cs="Calibri"/>
                <w:color w:val="000000"/>
              </w:rPr>
              <w:t xml:space="preserve">       </w:t>
            </w:r>
            <w:r w:rsidR="00D4134C">
              <w:rPr>
                <w:rFonts w:ascii="Calibri" w:hAnsi="Calibri" w:cs="Calibri"/>
                <w:color w:val="000000"/>
              </w:rPr>
              <w:t xml:space="preserve"> </w:t>
            </w:r>
            <w:r>
              <w:rPr>
                <w:rFonts w:ascii="Calibri" w:hAnsi="Calibri" w:cs="Calibri"/>
                <w:color w:val="000000"/>
              </w:rPr>
              <w:t xml:space="preserve"> </w:t>
            </w:r>
            <w:r w:rsidR="00EB299F">
              <w:rPr>
                <w:rFonts w:ascii="Calibri" w:hAnsi="Calibri" w:cs="Calibri"/>
                <w:color w:val="000000"/>
              </w:rPr>
              <w:t>12</w:t>
            </w:r>
          </w:p>
        </w:tc>
        <w:tc>
          <w:tcPr>
            <w:tcW w:w="960" w:type="dxa"/>
          </w:tcPr>
          <w:p w14:paraId="706E18BC" w14:textId="77777777" w:rsidR="005350C8" w:rsidRDefault="005350C8" w:rsidP="00230FB8">
            <w:pPr>
              <w:spacing w:line="256" w:lineRule="auto"/>
              <w:jc w:val="right"/>
              <w:rPr>
                <w:rFonts w:ascii="Calibri" w:hAnsi="Calibri" w:cs="Calibri"/>
                <w:color w:val="000000"/>
              </w:rPr>
            </w:pPr>
          </w:p>
        </w:tc>
      </w:tr>
      <w:tr w:rsidR="005350C8" w14:paraId="34E62410" w14:textId="77777777" w:rsidTr="00230FB8">
        <w:trPr>
          <w:trHeight w:val="300"/>
        </w:trPr>
        <w:tc>
          <w:tcPr>
            <w:tcW w:w="2920" w:type="dxa"/>
            <w:noWrap/>
            <w:vAlign w:val="bottom"/>
            <w:hideMark/>
          </w:tcPr>
          <w:p w14:paraId="0833BD60" w14:textId="77777777" w:rsidR="005350C8" w:rsidRDefault="005350C8" w:rsidP="00230FB8">
            <w:pPr>
              <w:spacing w:line="256" w:lineRule="auto"/>
              <w:rPr>
                <w:rFonts w:ascii="Calibri" w:hAnsi="Calibri" w:cs="Calibri"/>
                <w:color w:val="000000"/>
              </w:rPr>
            </w:pPr>
            <w:r>
              <w:rPr>
                <w:rFonts w:ascii="Calibri" w:hAnsi="Calibri" w:cs="Calibri"/>
                <w:color w:val="000000"/>
              </w:rPr>
              <w:t xml:space="preserve">ANIMAL                               </w:t>
            </w:r>
          </w:p>
        </w:tc>
        <w:tc>
          <w:tcPr>
            <w:tcW w:w="960" w:type="dxa"/>
            <w:noWrap/>
            <w:vAlign w:val="bottom"/>
            <w:hideMark/>
          </w:tcPr>
          <w:p w14:paraId="43F4CC04" w14:textId="425A48A2" w:rsidR="005350C8" w:rsidRDefault="00EB299F" w:rsidP="00230FB8">
            <w:pPr>
              <w:spacing w:line="256" w:lineRule="auto"/>
              <w:jc w:val="right"/>
              <w:rPr>
                <w:rFonts w:ascii="Calibri" w:hAnsi="Calibri" w:cs="Calibri"/>
                <w:color w:val="000000"/>
              </w:rPr>
            </w:pPr>
            <w:r>
              <w:rPr>
                <w:rFonts w:ascii="Calibri" w:hAnsi="Calibri" w:cs="Calibri"/>
                <w:color w:val="000000"/>
              </w:rPr>
              <w:t>1</w:t>
            </w:r>
          </w:p>
        </w:tc>
        <w:tc>
          <w:tcPr>
            <w:tcW w:w="960" w:type="dxa"/>
          </w:tcPr>
          <w:p w14:paraId="21437B83" w14:textId="77777777" w:rsidR="005350C8" w:rsidRDefault="005350C8" w:rsidP="00230FB8">
            <w:pPr>
              <w:spacing w:line="256" w:lineRule="auto"/>
              <w:jc w:val="right"/>
              <w:rPr>
                <w:rFonts w:ascii="Calibri" w:hAnsi="Calibri" w:cs="Calibri"/>
                <w:color w:val="000000"/>
              </w:rPr>
            </w:pPr>
          </w:p>
        </w:tc>
      </w:tr>
      <w:tr w:rsidR="005350C8" w14:paraId="0CA7B237" w14:textId="77777777" w:rsidTr="00230FB8">
        <w:trPr>
          <w:trHeight w:val="300"/>
        </w:trPr>
        <w:tc>
          <w:tcPr>
            <w:tcW w:w="2920" w:type="dxa"/>
            <w:noWrap/>
            <w:vAlign w:val="bottom"/>
            <w:hideMark/>
          </w:tcPr>
          <w:p w14:paraId="7C023A9F" w14:textId="77777777" w:rsidR="005350C8" w:rsidRDefault="005350C8" w:rsidP="00230FB8">
            <w:pPr>
              <w:spacing w:line="256" w:lineRule="auto"/>
              <w:rPr>
                <w:rFonts w:ascii="Calibri" w:hAnsi="Calibri" w:cs="Calibri"/>
                <w:color w:val="000000"/>
              </w:rPr>
            </w:pPr>
            <w:r>
              <w:rPr>
                <w:rFonts w:ascii="Calibri" w:hAnsi="Calibri" w:cs="Calibri"/>
                <w:color w:val="000000"/>
              </w:rPr>
              <w:t>SUSP. INCIDENT</w:t>
            </w:r>
          </w:p>
        </w:tc>
        <w:tc>
          <w:tcPr>
            <w:tcW w:w="960" w:type="dxa"/>
            <w:noWrap/>
            <w:vAlign w:val="bottom"/>
            <w:hideMark/>
          </w:tcPr>
          <w:p w14:paraId="7C8FEA88" w14:textId="725D40BF" w:rsidR="005350C8" w:rsidRDefault="00EB299F" w:rsidP="00230FB8">
            <w:pPr>
              <w:spacing w:line="256" w:lineRule="auto"/>
              <w:jc w:val="right"/>
              <w:rPr>
                <w:rFonts w:ascii="Calibri" w:hAnsi="Calibri" w:cs="Calibri"/>
                <w:color w:val="000000"/>
              </w:rPr>
            </w:pPr>
            <w:r>
              <w:rPr>
                <w:rFonts w:ascii="Calibri" w:hAnsi="Calibri" w:cs="Calibri"/>
                <w:color w:val="000000"/>
              </w:rPr>
              <w:t>0</w:t>
            </w:r>
          </w:p>
        </w:tc>
        <w:tc>
          <w:tcPr>
            <w:tcW w:w="960" w:type="dxa"/>
          </w:tcPr>
          <w:p w14:paraId="38255E84" w14:textId="77777777" w:rsidR="005350C8" w:rsidRDefault="005350C8" w:rsidP="00230FB8">
            <w:pPr>
              <w:spacing w:line="256" w:lineRule="auto"/>
              <w:jc w:val="right"/>
              <w:rPr>
                <w:rFonts w:ascii="Calibri" w:hAnsi="Calibri" w:cs="Calibri"/>
                <w:color w:val="000000"/>
              </w:rPr>
            </w:pPr>
          </w:p>
        </w:tc>
      </w:tr>
      <w:tr w:rsidR="005350C8" w14:paraId="689ECE28" w14:textId="77777777" w:rsidTr="00230FB8">
        <w:trPr>
          <w:trHeight w:val="300"/>
        </w:trPr>
        <w:tc>
          <w:tcPr>
            <w:tcW w:w="2920" w:type="dxa"/>
            <w:noWrap/>
            <w:vAlign w:val="bottom"/>
            <w:hideMark/>
          </w:tcPr>
          <w:p w14:paraId="186CADAB" w14:textId="77777777" w:rsidR="005350C8" w:rsidRDefault="005350C8" w:rsidP="00230FB8">
            <w:pPr>
              <w:spacing w:line="256" w:lineRule="auto"/>
              <w:rPr>
                <w:rFonts w:ascii="Calibri" w:hAnsi="Calibri" w:cs="Calibri"/>
                <w:color w:val="000000"/>
              </w:rPr>
            </w:pPr>
            <w:r>
              <w:rPr>
                <w:rFonts w:ascii="Calibri" w:hAnsi="Calibri" w:cs="Calibri"/>
                <w:color w:val="000000"/>
              </w:rPr>
              <w:t>LOST AND FOUND</w:t>
            </w:r>
          </w:p>
        </w:tc>
        <w:tc>
          <w:tcPr>
            <w:tcW w:w="960" w:type="dxa"/>
            <w:noWrap/>
            <w:vAlign w:val="bottom"/>
            <w:hideMark/>
          </w:tcPr>
          <w:p w14:paraId="1C4F29C1" w14:textId="11EB4249" w:rsidR="005350C8" w:rsidRDefault="005350C8" w:rsidP="00230FB8">
            <w:pPr>
              <w:spacing w:line="256" w:lineRule="auto"/>
              <w:jc w:val="center"/>
              <w:rPr>
                <w:rFonts w:ascii="Calibri" w:hAnsi="Calibri" w:cs="Calibri"/>
                <w:color w:val="000000"/>
              </w:rPr>
            </w:pPr>
            <w:r>
              <w:rPr>
                <w:rFonts w:ascii="Calibri" w:hAnsi="Calibri" w:cs="Calibri"/>
                <w:color w:val="000000"/>
              </w:rPr>
              <w:t xml:space="preserve">           </w:t>
            </w:r>
            <w:r w:rsidR="00EB299F">
              <w:rPr>
                <w:rFonts w:ascii="Calibri" w:hAnsi="Calibri" w:cs="Calibri"/>
                <w:color w:val="000000"/>
              </w:rPr>
              <w:t>1</w:t>
            </w:r>
            <w:r>
              <w:rPr>
                <w:rFonts w:ascii="Calibri" w:hAnsi="Calibri" w:cs="Calibri"/>
                <w:color w:val="000000"/>
              </w:rPr>
              <w:t xml:space="preserve">     </w:t>
            </w:r>
          </w:p>
        </w:tc>
        <w:tc>
          <w:tcPr>
            <w:tcW w:w="960" w:type="dxa"/>
          </w:tcPr>
          <w:p w14:paraId="2401802C" w14:textId="77777777" w:rsidR="005350C8" w:rsidRDefault="005350C8" w:rsidP="00230FB8">
            <w:pPr>
              <w:spacing w:line="256" w:lineRule="auto"/>
              <w:jc w:val="right"/>
              <w:rPr>
                <w:rFonts w:ascii="Calibri" w:hAnsi="Calibri" w:cs="Calibri"/>
                <w:color w:val="000000"/>
              </w:rPr>
            </w:pPr>
          </w:p>
        </w:tc>
      </w:tr>
      <w:tr w:rsidR="005350C8" w14:paraId="16332D52" w14:textId="77777777" w:rsidTr="00230FB8">
        <w:trPr>
          <w:trHeight w:val="300"/>
        </w:trPr>
        <w:tc>
          <w:tcPr>
            <w:tcW w:w="2920" w:type="dxa"/>
            <w:noWrap/>
            <w:vAlign w:val="bottom"/>
            <w:hideMark/>
          </w:tcPr>
          <w:p w14:paraId="2F57BAE2" w14:textId="77777777" w:rsidR="005350C8" w:rsidRDefault="005350C8" w:rsidP="00230FB8">
            <w:pPr>
              <w:spacing w:line="256" w:lineRule="auto"/>
              <w:rPr>
                <w:rFonts w:ascii="Calibri" w:hAnsi="Calibri" w:cs="Calibri"/>
                <w:color w:val="000000"/>
              </w:rPr>
            </w:pPr>
            <w:r>
              <w:rPr>
                <w:rFonts w:ascii="Calibri" w:hAnsi="Calibri" w:cs="Calibri"/>
                <w:color w:val="000000"/>
              </w:rPr>
              <w:t>FIRE</w:t>
            </w:r>
          </w:p>
        </w:tc>
        <w:tc>
          <w:tcPr>
            <w:tcW w:w="960" w:type="dxa"/>
            <w:noWrap/>
            <w:vAlign w:val="bottom"/>
            <w:hideMark/>
          </w:tcPr>
          <w:p w14:paraId="53A94E96" w14:textId="77777777" w:rsidR="005350C8" w:rsidRDefault="005350C8" w:rsidP="00230FB8">
            <w:pPr>
              <w:spacing w:line="256" w:lineRule="auto"/>
              <w:jc w:val="right"/>
              <w:rPr>
                <w:rFonts w:ascii="Calibri" w:hAnsi="Calibri" w:cs="Calibri"/>
                <w:color w:val="000000"/>
              </w:rPr>
            </w:pPr>
            <w:r>
              <w:rPr>
                <w:rFonts w:ascii="Calibri" w:hAnsi="Calibri" w:cs="Calibri"/>
                <w:color w:val="000000"/>
              </w:rPr>
              <w:t>1</w:t>
            </w:r>
          </w:p>
        </w:tc>
        <w:tc>
          <w:tcPr>
            <w:tcW w:w="960" w:type="dxa"/>
          </w:tcPr>
          <w:p w14:paraId="2138AC35" w14:textId="77777777" w:rsidR="005350C8" w:rsidRDefault="005350C8" w:rsidP="00230FB8">
            <w:pPr>
              <w:spacing w:line="256" w:lineRule="auto"/>
              <w:jc w:val="right"/>
              <w:rPr>
                <w:rFonts w:ascii="Calibri" w:hAnsi="Calibri" w:cs="Calibri"/>
                <w:color w:val="000000"/>
              </w:rPr>
            </w:pPr>
          </w:p>
        </w:tc>
      </w:tr>
      <w:tr w:rsidR="005350C8" w14:paraId="28AA9A5C" w14:textId="77777777" w:rsidTr="00230FB8">
        <w:trPr>
          <w:trHeight w:val="300"/>
        </w:trPr>
        <w:tc>
          <w:tcPr>
            <w:tcW w:w="2920" w:type="dxa"/>
            <w:noWrap/>
            <w:vAlign w:val="bottom"/>
            <w:hideMark/>
          </w:tcPr>
          <w:p w14:paraId="445E61E1" w14:textId="77777777" w:rsidR="005350C8" w:rsidRDefault="005350C8" w:rsidP="00230FB8">
            <w:pPr>
              <w:spacing w:line="256" w:lineRule="auto"/>
              <w:rPr>
                <w:rFonts w:ascii="Calibri" w:hAnsi="Calibri" w:cs="Calibri"/>
                <w:color w:val="000000"/>
              </w:rPr>
            </w:pPr>
            <w:r>
              <w:rPr>
                <w:rFonts w:ascii="Calibri" w:hAnsi="Calibri" w:cs="Calibri"/>
                <w:color w:val="000000"/>
              </w:rPr>
              <w:t xml:space="preserve"> WELFARE CHECK</w:t>
            </w:r>
          </w:p>
        </w:tc>
        <w:tc>
          <w:tcPr>
            <w:tcW w:w="960" w:type="dxa"/>
            <w:noWrap/>
            <w:vAlign w:val="bottom"/>
            <w:hideMark/>
          </w:tcPr>
          <w:p w14:paraId="73DDCC54" w14:textId="653FF530" w:rsidR="005350C8" w:rsidRDefault="00EB299F" w:rsidP="00230FB8">
            <w:pPr>
              <w:spacing w:line="256" w:lineRule="auto"/>
              <w:jc w:val="right"/>
              <w:rPr>
                <w:rFonts w:ascii="Calibri" w:hAnsi="Calibri" w:cs="Calibri"/>
                <w:color w:val="000000"/>
              </w:rPr>
            </w:pPr>
            <w:r>
              <w:rPr>
                <w:rFonts w:ascii="Calibri" w:hAnsi="Calibri" w:cs="Calibri"/>
                <w:color w:val="000000"/>
              </w:rPr>
              <w:t>3</w:t>
            </w:r>
          </w:p>
        </w:tc>
        <w:tc>
          <w:tcPr>
            <w:tcW w:w="960" w:type="dxa"/>
          </w:tcPr>
          <w:p w14:paraId="1EF49952" w14:textId="77777777" w:rsidR="005350C8" w:rsidRDefault="005350C8" w:rsidP="00230FB8">
            <w:pPr>
              <w:spacing w:line="256" w:lineRule="auto"/>
              <w:jc w:val="right"/>
              <w:rPr>
                <w:rFonts w:ascii="Calibri" w:hAnsi="Calibri" w:cs="Calibri"/>
                <w:color w:val="000000"/>
              </w:rPr>
            </w:pPr>
          </w:p>
        </w:tc>
      </w:tr>
      <w:tr w:rsidR="005350C8" w14:paraId="0AC9F012" w14:textId="77777777" w:rsidTr="00230FB8">
        <w:trPr>
          <w:trHeight w:val="300"/>
        </w:trPr>
        <w:tc>
          <w:tcPr>
            <w:tcW w:w="2920" w:type="dxa"/>
            <w:noWrap/>
            <w:vAlign w:val="bottom"/>
            <w:hideMark/>
          </w:tcPr>
          <w:p w14:paraId="33F07E69" w14:textId="77777777" w:rsidR="005350C8" w:rsidRDefault="005350C8" w:rsidP="00230FB8">
            <w:pPr>
              <w:spacing w:line="256" w:lineRule="auto"/>
              <w:rPr>
                <w:rFonts w:ascii="Calibri" w:hAnsi="Calibri" w:cs="Calibri"/>
                <w:color w:val="000000"/>
              </w:rPr>
            </w:pPr>
            <w:r>
              <w:rPr>
                <w:rFonts w:ascii="Calibri" w:hAnsi="Calibri" w:cs="Calibri"/>
                <w:color w:val="000000"/>
              </w:rPr>
              <w:t>CRIME PREVENTION</w:t>
            </w:r>
          </w:p>
        </w:tc>
        <w:tc>
          <w:tcPr>
            <w:tcW w:w="960" w:type="dxa"/>
            <w:noWrap/>
            <w:vAlign w:val="bottom"/>
            <w:hideMark/>
          </w:tcPr>
          <w:p w14:paraId="2C2E4475" w14:textId="71A8DCF5" w:rsidR="005350C8" w:rsidRDefault="00EB299F" w:rsidP="00230FB8">
            <w:pPr>
              <w:spacing w:line="256" w:lineRule="auto"/>
              <w:jc w:val="right"/>
              <w:rPr>
                <w:rFonts w:ascii="Calibri" w:hAnsi="Calibri" w:cs="Calibri"/>
                <w:color w:val="000000"/>
              </w:rPr>
            </w:pPr>
            <w:r>
              <w:rPr>
                <w:rFonts w:ascii="Calibri" w:hAnsi="Calibri" w:cs="Calibri"/>
                <w:color w:val="000000"/>
              </w:rPr>
              <w:t>6</w:t>
            </w:r>
          </w:p>
        </w:tc>
        <w:tc>
          <w:tcPr>
            <w:tcW w:w="960" w:type="dxa"/>
          </w:tcPr>
          <w:p w14:paraId="06050CD5" w14:textId="77777777" w:rsidR="005350C8" w:rsidRDefault="005350C8" w:rsidP="00230FB8">
            <w:pPr>
              <w:spacing w:line="256" w:lineRule="auto"/>
              <w:jc w:val="right"/>
              <w:rPr>
                <w:rFonts w:ascii="Calibri" w:hAnsi="Calibri" w:cs="Calibri"/>
                <w:color w:val="000000"/>
              </w:rPr>
            </w:pPr>
          </w:p>
        </w:tc>
      </w:tr>
      <w:tr w:rsidR="005350C8" w14:paraId="498F20FE" w14:textId="77777777" w:rsidTr="00230FB8">
        <w:trPr>
          <w:trHeight w:val="300"/>
        </w:trPr>
        <w:tc>
          <w:tcPr>
            <w:tcW w:w="2920" w:type="dxa"/>
            <w:noWrap/>
            <w:vAlign w:val="bottom"/>
            <w:hideMark/>
          </w:tcPr>
          <w:p w14:paraId="000B87DC" w14:textId="1D453E85" w:rsidR="005350C8" w:rsidRDefault="00EB299F" w:rsidP="00230FB8">
            <w:pPr>
              <w:spacing w:line="256" w:lineRule="auto"/>
              <w:rPr>
                <w:rFonts w:ascii="Calibri" w:hAnsi="Calibri" w:cs="Calibri"/>
                <w:color w:val="000000"/>
              </w:rPr>
            </w:pPr>
            <w:r>
              <w:rPr>
                <w:rFonts w:ascii="Calibri" w:hAnsi="Calibri" w:cs="Calibri"/>
                <w:color w:val="000000"/>
              </w:rPr>
              <w:t>FIRE ALARM</w:t>
            </w:r>
          </w:p>
        </w:tc>
        <w:tc>
          <w:tcPr>
            <w:tcW w:w="960" w:type="dxa"/>
            <w:noWrap/>
            <w:vAlign w:val="bottom"/>
            <w:hideMark/>
          </w:tcPr>
          <w:p w14:paraId="5567A191" w14:textId="2CEF4750" w:rsidR="005350C8" w:rsidRDefault="00EB299F" w:rsidP="00230FB8">
            <w:pPr>
              <w:spacing w:line="256" w:lineRule="auto"/>
              <w:jc w:val="right"/>
              <w:rPr>
                <w:rFonts w:ascii="Calibri" w:hAnsi="Calibri" w:cs="Calibri"/>
                <w:color w:val="000000"/>
              </w:rPr>
            </w:pPr>
            <w:r>
              <w:rPr>
                <w:rFonts w:ascii="Calibri" w:hAnsi="Calibri" w:cs="Calibri"/>
                <w:color w:val="000000"/>
              </w:rPr>
              <w:t>1</w:t>
            </w:r>
          </w:p>
        </w:tc>
        <w:tc>
          <w:tcPr>
            <w:tcW w:w="960" w:type="dxa"/>
          </w:tcPr>
          <w:p w14:paraId="03AE1CAF" w14:textId="77777777" w:rsidR="005350C8" w:rsidRDefault="005350C8" w:rsidP="00230FB8">
            <w:pPr>
              <w:spacing w:line="256" w:lineRule="auto"/>
              <w:jc w:val="right"/>
              <w:rPr>
                <w:rFonts w:ascii="Calibri" w:hAnsi="Calibri" w:cs="Calibri"/>
                <w:color w:val="000000"/>
              </w:rPr>
            </w:pPr>
          </w:p>
        </w:tc>
      </w:tr>
      <w:tr w:rsidR="005350C8" w14:paraId="757F9AE2" w14:textId="77777777" w:rsidTr="00230FB8">
        <w:trPr>
          <w:trHeight w:val="300"/>
        </w:trPr>
        <w:tc>
          <w:tcPr>
            <w:tcW w:w="2920" w:type="dxa"/>
            <w:noWrap/>
            <w:vAlign w:val="bottom"/>
            <w:hideMark/>
          </w:tcPr>
          <w:p w14:paraId="12F18BB0" w14:textId="77777777" w:rsidR="005350C8" w:rsidRDefault="005350C8" w:rsidP="00230FB8">
            <w:pPr>
              <w:spacing w:line="256" w:lineRule="auto"/>
              <w:rPr>
                <w:rFonts w:ascii="Calibri" w:hAnsi="Calibri" w:cs="Calibri"/>
                <w:color w:val="000000"/>
              </w:rPr>
            </w:pPr>
            <w:r>
              <w:rPr>
                <w:rFonts w:ascii="Calibri" w:hAnsi="Calibri" w:cs="Calibri"/>
                <w:color w:val="000000"/>
              </w:rPr>
              <w:t>TRAFFIC STOP</w:t>
            </w:r>
          </w:p>
          <w:p w14:paraId="5788A97D" w14:textId="1B873E5A" w:rsidR="005350C8" w:rsidRDefault="00EB299F" w:rsidP="00230FB8">
            <w:pPr>
              <w:spacing w:line="256" w:lineRule="auto"/>
              <w:rPr>
                <w:rFonts w:ascii="Calibri" w:hAnsi="Calibri" w:cs="Calibri"/>
                <w:color w:val="000000"/>
              </w:rPr>
            </w:pPr>
            <w:r>
              <w:rPr>
                <w:rFonts w:ascii="Calibri" w:hAnsi="Calibri" w:cs="Calibri"/>
                <w:color w:val="000000"/>
              </w:rPr>
              <w:t>HOME</w:t>
            </w:r>
            <w:r w:rsidR="005350C8">
              <w:rPr>
                <w:rFonts w:ascii="Calibri" w:hAnsi="Calibri" w:cs="Calibri"/>
                <w:color w:val="000000"/>
              </w:rPr>
              <w:t xml:space="preserve"> LOCKOUT</w:t>
            </w:r>
          </w:p>
        </w:tc>
        <w:tc>
          <w:tcPr>
            <w:tcW w:w="960" w:type="dxa"/>
            <w:tcBorders>
              <w:top w:val="nil"/>
              <w:left w:val="nil"/>
              <w:bottom w:val="single" w:sz="4" w:space="0" w:color="auto"/>
              <w:right w:val="nil"/>
            </w:tcBorders>
            <w:noWrap/>
            <w:vAlign w:val="bottom"/>
            <w:hideMark/>
          </w:tcPr>
          <w:p w14:paraId="30DB1659" w14:textId="3C3ADC83" w:rsidR="005350C8" w:rsidRDefault="00EB299F" w:rsidP="00230FB8">
            <w:pPr>
              <w:spacing w:line="256" w:lineRule="auto"/>
              <w:jc w:val="right"/>
              <w:rPr>
                <w:rFonts w:ascii="Calibri" w:hAnsi="Calibri" w:cs="Calibri"/>
                <w:color w:val="000000"/>
              </w:rPr>
            </w:pPr>
            <w:r>
              <w:rPr>
                <w:rFonts w:ascii="Calibri" w:hAnsi="Calibri" w:cs="Calibri"/>
                <w:color w:val="000000"/>
              </w:rPr>
              <w:t>34</w:t>
            </w:r>
          </w:p>
          <w:p w14:paraId="5FF52A6C" w14:textId="77777777" w:rsidR="005350C8" w:rsidRDefault="005350C8" w:rsidP="00230FB8">
            <w:pPr>
              <w:spacing w:line="256" w:lineRule="auto"/>
              <w:jc w:val="right"/>
              <w:rPr>
                <w:rFonts w:ascii="Calibri" w:hAnsi="Calibri" w:cs="Calibri"/>
                <w:color w:val="000000"/>
              </w:rPr>
            </w:pPr>
            <w:r>
              <w:rPr>
                <w:rFonts w:ascii="Calibri" w:hAnsi="Calibri" w:cs="Calibri"/>
                <w:color w:val="000000"/>
              </w:rPr>
              <w:t>1</w:t>
            </w:r>
          </w:p>
        </w:tc>
        <w:tc>
          <w:tcPr>
            <w:tcW w:w="960" w:type="dxa"/>
            <w:tcBorders>
              <w:top w:val="nil"/>
              <w:left w:val="nil"/>
              <w:bottom w:val="single" w:sz="4" w:space="0" w:color="auto"/>
              <w:right w:val="nil"/>
            </w:tcBorders>
          </w:tcPr>
          <w:p w14:paraId="5B69661F" w14:textId="77777777" w:rsidR="005350C8" w:rsidRDefault="005350C8" w:rsidP="00230FB8">
            <w:pPr>
              <w:spacing w:line="256" w:lineRule="auto"/>
              <w:jc w:val="right"/>
              <w:rPr>
                <w:rFonts w:ascii="Calibri" w:hAnsi="Calibri" w:cs="Calibri"/>
                <w:color w:val="000000"/>
              </w:rPr>
            </w:pPr>
          </w:p>
        </w:tc>
      </w:tr>
      <w:tr w:rsidR="005350C8" w14:paraId="61D56544" w14:textId="77777777" w:rsidTr="00230FB8">
        <w:trPr>
          <w:trHeight w:val="300"/>
        </w:trPr>
        <w:tc>
          <w:tcPr>
            <w:tcW w:w="2920" w:type="dxa"/>
            <w:noWrap/>
            <w:vAlign w:val="bottom"/>
            <w:hideMark/>
          </w:tcPr>
          <w:p w14:paraId="3B65D852" w14:textId="77777777" w:rsidR="005350C8" w:rsidRDefault="005350C8" w:rsidP="00230FB8">
            <w:pPr>
              <w:rPr>
                <w:rFonts w:ascii="Calibri" w:hAnsi="Calibri" w:cs="Calibri"/>
                <w:color w:val="000000"/>
              </w:rPr>
            </w:pPr>
          </w:p>
        </w:tc>
        <w:tc>
          <w:tcPr>
            <w:tcW w:w="960" w:type="dxa"/>
            <w:noWrap/>
            <w:vAlign w:val="bottom"/>
            <w:hideMark/>
          </w:tcPr>
          <w:p w14:paraId="4D28A452" w14:textId="02F9D240" w:rsidR="005350C8" w:rsidRDefault="00EB299F" w:rsidP="00230FB8">
            <w:pPr>
              <w:spacing w:line="256" w:lineRule="auto"/>
              <w:jc w:val="right"/>
              <w:rPr>
                <w:rFonts w:ascii="Calibri" w:hAnsi="Calibri" w:cs="Calibri"/>
                <w:color w:val="000000"/>
              </w:rPr>
            </w:pPr>
            <w:r>
              <w:rPr>
                <w:rFonts w:ascii="Calibri" w:hAnsi="Calibri" w:cs="Calibri"/>
                <w:color w:val="000000"/>
              </w:rPr>
              <w:t>113</w:t>
            </w:r>
          </w:p>
          <w:p w14:paraId="2B34B229" w14:textId="77777777" w:rsidR="005350C8" w:rsidRDefault="005350C8" w:rsidP="00230FB8">
            <w:pPr>
              <w:spacing w:line="256" w:lineRule="auto"/>
              <w:jc w:val="right"/>
              <w:rPr>
                <w:rFonts w:ascii="Calibri" w:hAnsi="Calibri" w:cs="Calibri"/>
                <w:color w:val="000000"/>
              </w:rPr>
            </w:pPr>
          </w:p>
        </w:tc>
        <w:tc>
          <w:tcPr>
            <w:tcW w:w="960" w:type="dxa"/>
          </w:tcPr>
          <w:p w14:paraId="1FA3969A" w14:textId="77777777" w:rsidR="005350C8" w:rsidRDefault="005350C8" w:rsidP="00230FB8">
            <w:pPr>
              <w:spacing w:line="256" w:lineRule="auto"/>
              <w:jc w:val="right"/>
              <w:rPr>
                <w:rFonts w:ascii="Calibri" w:hAnsi="Calibri" w:cs="Calibri"/>
                <w:color w:val="000000"/>
              </w:rPr>
            </w:pPr>
          </w:p>
        </w:tc>
      </w:tr>
    </w:tbl>
    <w:p w14:paraId="2D097E84" w14:textId="77777777" w:rsidR="00EB299F" w:rsidRDefault="00EB299F" w:rsidP="00EB299F">
      <w:pPr>
        <w:ind w:right="-1260"/>
        <w:rPr>
          <w:b/>
          <w:bCs/>
        </w:rPr>
      </w:pPr>
      <w:r>
        <w:rPr>
          <w:b/>
          <w:bCs/>
        </w:rPr>
        <w:t>#</w:t>
      </w:r>
      <w:r w:rsidRPr="006514AC">
        <w:rPr>
          <w:b/>
          <w:bCs/>
        </w:rPr>
        <w:t>14. Range Update- Chief Knapp</w:t>
      </w:r>
    </w:p>
    <w:p w14:paraId="56DDACD0" w14:textId="1779E971" w:rsidR="005350C8" w:rsidRDefault="00EB299F" w:rsidP="006514AC">
      <w:pPr>
        <w:ind w:right="-1260"/>
      </w:pPr>
      <w:r>
        <w:t xml:space="preserve">Chief Knapp reported that everything is going </w:t>
      </w:r>
      <w:r w:rsidR="00ED0001">
        <w:t xml:space="preserve">well. It’s </w:t>
      </w:r>
      <w:r>
        <w:t>getting busy again.</w:t>
      </w:r>
    </w:p>
    <w:p w14:paraId="451A33FB" w14:textId="77777777" w:rsidR="00EB299F" w:rsidRPr="00EB299F" w:rsidRDefault="00EB299F" w:rsidP="006514AC">
      <w:pPr>
        <w:ind w:right="-1260"/>
      </w:pPr>
    </w:p>
    <w:p w14:paraId="4FA9DB2E" w14:textId="78F6D8F6" w:rsidR="006514AC" w:rsidRDefault="004F2E54" w:rsidP="006514AC">
      <w:pPr>
        <w:ind w:right="-1260"/>
        <w:rPr>
          <w:b/>
          <w:bCs/>
        </w:rPr>
      </w:pPr>
      <w:r>
        <w:rPr>
          <w:b/>
          <w:bCs/>
        </w:rPr>
        <w:t>#</w:t>
      </w:r>
      <w:r w:rsidR="006514AC" w:rsidRPr="006514AC">
        <w:rPr>
          <w:b/>
          <w:bCs/>
        </w:rPr>
        <w:t>15. Committee Reports</w:t>
      </w:r>
    </w:p>
    <w:p w14:paraId="286D8E7A" w14:textId="5711BB14" w:rsidR="00ED0001" w:rsidRDefault="00ED0001" w:rsidP="006514AC">
      <w:pPr>
        <w:ind w:right="-1260"/>
      </w:pPr>
      <w:r>
        <w:t>Michaela reported on the Library. They have a new desk that is working well for them. They had 250 people visit the library in January. They are working on the upcoming egg hunt that is on March 23</w:t>
      </w:r>
      <w:r w:rsidRPr="00ED0001">
        <w:rPr>
          <w:vertAlign w:val="superscript"/>
        </w:rPr>
        <w:t>rd</w:t>
      </w:r>
      <w:r>
        <w:t xml:space="preserve"> at Lake Park Pavilion.</w:t>
      </w:r>
    </w:p>
    <w:p w14:paraId="46C0BA6A" w14:textId="433BF11C" w:rsidR="00ED0001" w:rsidRDefault="00ED0001" w:rsidP="006514AC">
      <w:pPr>
        <w:ind w:right="-1260"/>
      </w:pPr>
      <w:r>
        <w:t>Trustee Dawes reported on the Fire Commission meeting. They went over the new documents for the change in EMS.</w:t>
      </w:r>
    </w:p>
    <w:p w14:paraId="51FE1A05" w14:textId="0FB72E5E" w:rsidR="00ED0001" w:rsidRDefault="00ED0001" w:rsidP="006514AC">
      <w:pPr>
        <w:ind w:right="-1260"/>
      </w:pPr>
      <w:r>
        <w:t xml:space="preserve">Fire Chief Dan Nabbefeld reported that the Cornhole tournament raised about $15,000 and that will be used to purchase new sets of fire gear for the members. </w:t>
      </w:r>
    </w:p>
    <w:p w14:paraId="53149395" w14:textId="77777777" w:rsidR="00ED0001" w:rsidRPr="00ED0001" w:rsidRDefault="00ED0001" w:rsidP="006514AC">
      <w:pPr>
        <w:ind w:right="-1260"/>
      </w:pPr>
    </w:p>
    <w:p w14:paraId="424A4F46" w14:textId="30EE495C" w:rsidR="006514AC" w:rsidRDefault="004F2E54" w:rsidP="006514AC">
      <w:pPr>
        <w:ind w:right="-1260"/>
        <w:rPr>
          <w:b/>
          <w:bCs/>
        </w:rPr>
      </w:pPr>
      <w:r>
        <w:rPr>
          <w:b/>
          <w:bCs/>
        </w:rPr>
        <w:t>#</w:t>
      </w:r>
      <w:r w:rsidR="006514AC" w:rsidRPr="006514AC">
        <w:rPr>
          <w:b/>
          <w:bCs/>
        </w:rPr>
        <w:t>16. Village President- Comprehensive Plan Committee</w:t>
      </w:r>
    </w:p>
    <w:p w14:paraId="0D4FF77B" w14:textId="61F49B6A" w:rsidR="008B5536" w:rsidRDefault="008B5536" w:rsidP="006514AC">
      <w:pPr>
        <w:ind w:right="-1260"/>
      </w:pPr>
      <w:r>
        <w:t xml:space="preserve">Village </w:t>
      </w:r>
      <w:r w:rsidR="00831BEF">
        <w:t xml:space="preserve">President James was not present so Clerk Sweeney explained that the Board has been putting funds aside every year to save up for updating the comprehensive plan. Martensen &amp; Eisele is working on getting a quote and to determine if a new plan is needed or just updating the plan from 2008. </w:t>
      </w:r>
      <w:r w:rsidR="009D332B">
        <w:t>The work takes about a year and a half.</w:t>
      </w:r>
    </w:p>
    <w:p w14:paraId="65453667" w14:textId="21C6F964" w:rsidR="00E67583" w:rsidRDefault="009D332B" w:rsidP="006514AC">
      <w:pPr>
        <w:ind w:right="-1260"/>
      </w:pPr>
      <w:r>
        <w:t xml:space="preserve">President James appointed Trustees Dawes, D. Van Straten and Tyler, DPW Conradt and herself to the committee. </w:t>
      </w:r>
    </w:p>
    <w:p w14:paraId="44118FB0" w14:textId="77777777" w:rsidR="009D332B" w:rsidRPr="008B5536" w:rsidRDefault="009D332B" w:rsidP="006514AC">
      <w:pPr>
        <w:ind w:right="-1260"/>
      </w:pPr>
    </w:p>
    <w:p w14:paraId="37D008EC" w14:textId="62795444" w:rsidR="006514AC" w:rsidRDefault="004F2E54" w:rsidP="006514AC">
      <w:pPr>
        <w:ind w:right="-1260"/>
        <w:rPr>
          <w:b/>
          <w:bCs/>
        </w:rPr>
      </w:pPr>
      <w:r>
        <w:rPr>
          <w:b/>
          <w:bCs/>
        </w:rPr>
        <w:t>#</w:t>
      </w:r>
      <w:r w:rsidR="006514AC" w:rsidRPr="006514AC">
        <w:rPr>
          <w:b/>
          <w:bCs/>
        </w:rPr>
        <w:t>17. Village Clerk- Update on Insurance Claim for DPW truck</w:t>
      </w:r>
    </w:p>
    <w:p w14:paraId="732E4385" w14:textId="1F6B58AD" w:rsidR="009D332B" w:rsidRDefault="00D4134C" w:rsidP="006514AC">
      <w:pPr>
        <w:ind w:right="-1260"/>
      </w:pPr>
      <w:r>
        <w:t xml:space="preserve">DPW Conradt was </w:t>
      </w:r>
      <w:r w:rsidR="00F67063">
        <w:t>in the Village truck and was hit from behind at the intersection of HWY 54 &amp; 76, Dan was not injured but the truck needs repairs. The other driver has limited coverage insurance that only covers $10,000 max. so we need to file a claim with our insurance company and they will cover all the damages and request the $10,000 from the other company. So far, the body work is just under $14,000. Then the exhaust needs to be fixed. The DPW guys have been using their personal vehicles so they need to get a rental truck because the body work will be at least three weeks.</w:t>
      </w:r>
    </w:p>
    <w:p w14:paraId="478BD50A" w14:textId="77777777" w:rsidR="00F67063" w:rsidRPr="00D4134C" w:rsidRDefault="00F67063" w:rsidP="006514AC">
      <w:pPr>
        <w:ind w:right="-1260"/>
      </w:pPr>
    </w:p>
    <w:p w14:paraId="42F30D11" w14:textId="313B1A54" w:rsidR="006514AC" w:rsidRDefault="004F2E54" w:rsidP="006514AC">
      <w:pPr>
        <w:ind w:right="-1260"/>
        <w:rPr>
          <w:b/>
          <w:bCs/>
        </w:rPr>
      </w:pPr>
      <w:bookmarkStart w:id="2" w:name="_Hlk502901263"/>
      <w:r>
        <w:rPr>
          <w:b/>
          <w:bCs/>
        </w:rPr>
        <w:t>#</w:t>
      </w:r>
      <w:r w:rsidR="006514AC" w:rsidRPr="006514AC">
        <w:rPr>
          <w:b/>
          <w:bCs/>
        </w:rPr>
        <w:t>18. Finance Committee examination of bills &amp; vouchers</w:t>
      </w:r>
    </w:p>
    <w:p w14:paraId="2891F570" w14:textId="77777777" w:rsidR="00F67063" w:rsidRDefault="00F67063" w:rsidP="006514AC">
      <w:pPr>
        <w:ind w:right="-1260"/>
        <w:rPr>
          <w:b/>
          <w:bCs/>
        </w:rPr>
      </w:pPr>
    </w:p>
    <w:p w14:paraId="7B0D1601" w14:textId="75DE51E7" w:rsidR="00F67063" w:rsidRDefault="00F67063" w:rsidP="006514AC">
      <w:pPr>
        <w:ind w:right="-1260"/>
        <w:rPr>
          <w:b/>
          <w:bCs/>
        </w:rPr>
      </w:pPr>
      <w:r>
        <w:rPr>
          <w:b/>
          <w:bCs/>
        </w:rPr>
        <w:t>M/S/P Schmoock/Bunnell to Approve the bills as presented.</w:t>
      </w:r>
    </w:p>
    <w:p w14:paraId="26DF3099" w14:textId="77777777" w:rsidR="00F67063" w:rsidRPr="006514AC" w:rsidRDefault="00F67063" w:rsidP="006514AC">
      <w:pPr>
        <w:ind w:right="-1260"/>
        <w:rPr>
          <w:b/>
          <w:bCs/>
        </w:rPr>
      </w:pPr>
    </w:p>
    <w:p w14:paraId="01491C06" w14:textId="436DE667" w:rsidR="006514AC" w:rsidRDefault="004F2E54" w:rsidP="006514AC">
      <w:pPr>
        <w:ind w:right="-1260"/>
        <w:rPr>
          <w:b/>
          <w:bCs/>
        </w:rPr>
      </w:pPr>
      <w:r>
        <w:rPr>
          <w:b/>
          <w:bCs/>
        </w:rPr>
        <w:t>#</w:t>
      </w:r>
      <w:r w:rsidR="006514AC" w:rsidRPr="006514AC">
        <w:rPr>
          <w:b/>
          <w:bCs/>
        </w:rPr>
        <w:t>19. Forthcoming Events</w:t>
      </w:r>
    </w:p>
    <w:p w14:paraId="5EBB254A" w14:textId="77777777" w:rsidR="00F67063" w:rsidRPr="006514AC" w:rsidRDefault="00F67063" w:rsidP="006514AC">
      <w:pPr>
        <w:ind w:right="-1260"/>
        <w:rPr>
          <w:b/>
          <w:bCs/>
        </w:rPr>
      </w:pPr>
    </w:p>
    <w:p w14:paraId="6CC4B34C" w14:textId="6A2CC7BF" w:rsidR="006514AC" w:rsidRPr="006514AC" w:rsidRDefault="004F2E54" w:rsidP="006514AC">
      <w:pPr>
        <w:ind w:right="-1260"/>
        <w:rPr>
          <w:b/>
          <w:bCs/>
        </w:rPr>
      </w:pPr>
      <w:r>
        <w:rPr>
          <w:b/>
          <w:bCs/>
        </w:rPr>
        <w:t>#</w:t>
      </w:r>
      <w:r w:rsidR="006514AC" w:rsidRPr="006514AC">
        <w:rPr>
          <w:b/>
          <w:bCs/>
        </w:rPr>
        <w:t xml:space="preserve">20. Public Comment – This is a time for the public to bring up any concerns they would like the Board </w:t>
      </w:r>
    </w:p>
    <w:p w14:paraId="39357A2F" w14:textId="61A2EA01" w:rsidR="006514AC" w:rsidRDefault="006514AC" w:rsidP="006514AC">
      <w:pPr>
        <w:ind w:right="-1260"/>
        <w:rPr>
          <w:b/>
          <w:bCs/>
        </w:rPr>
      </w:pPr>
      <w:r w:rsidRPr="006514AC">
        <w:rPr>
          <w:b/>
          <w:bCs/>
        </w:rPr>
        <w:t xml:space="preserve">      to address.</w:t>
      </w:r>
    </w:p>
    <w:p w14:paraId="54F2C27F" w14:textId="3FD7F02A" w:rsidR="00F67063" w:rsidRDefault="00F67063" w:rsidP="006514AC">
      <w:pPr>
        <w:ind w:right="-1260"/>
      </w:pPr>
      <w:r>
        <w:t>Rich Woods suggested the DPW make sure that the water/sewer plant can handle additions to the school.</w:t>
      </w:r>
      <w:r w:rsidR="008B7933">
        <w:rPr>
          <w:b/>
          <w:bCs/>
        </w:rPr>
        <w:t xml:space="preserve"> </w:t>
      </w:r>
    </w:p>
    <w:p w14:paraId="62E88CA7" w14:textId="671FE73D" w:rsidR="008B7933" w:rsidRPr="008B7933" w:rsidRDefault="008B7933" w:rsidP="006514AC">
      <w:pPr>
        <w:ind w:right="-1260"/>
      </w:pPr>
      <w:r>
        <w:t xml:space="preserve">Trustee Gomm stated it should not be an issue as there are only a couple more bathrooms being added. </w:t>
      </w:r>
    </w:p>
    <w:p w14:paraId="490792E9" w14:textId="77777777" w:rsidR="008B7933" w:rsidRDefault="008B7933" w:rsidP="006514AC">
      <w:pPr>
        <w:ind w:right="-1260"/>
        <w:rPr>
          <w:b/>
          <w:bCs/>
        </w:rPr>
      </w:pPr>
    </w:p>
    <w:bookmarkEnd w:id="0"/>
    <w:bookmarkEnd w:id="2"/>
    <w:p w14:paraId="4FE14795" w14:textId="77777777" w:rsidR="005350C8" w:rsidRDefault="005350C8" w:rsidP="005350C8">
      <w:pPr>
        <w:ind w:right="-1260"/>
        <w:rPr>
          <w:b/>
        </w:rPr>
      </w:pPr>
      <w:r>
        <w:rPr>
          <w:b/>
        </w:rPr>
        <w:t>#</w:t>
      </w:r>
      <w:r w:rsidRPr="001E0392">
        <w:rPr>
          <w:b/>
        </w:rPr>
        <w:t>21. Adjourn</w:t>
      </w:r>
    </w:p>
    <w:p w14:paraId="10840D80" w14:textId="10BE7C32" w:rsidR="005350C8" w:rsidRDefault="005350C8" w:rsidP="005350C8">
      <w:pPr>
        <w:pStyle w:val="NoSpacing"/>
        <w:rPr>
          <w:b/>
          <w:sz w:val="24"/>
          <w:szCs w:val="24"/>
        </w:rPr>
      </w:pPr>
      <w:r>
        <w:rPr>
          <w:b/>
          <w:sz w:val="24"/>
          <w:szCs w:val="24"/>
        </w:rPr>
        <w:t xml:space="preserve">With no further business to come before the Board meeting adjourned at </w:t>
      </w:r>
      <w:r w:rsidR="008B7933">
        <w:rPr>
          <w:b/>
          <w:sz w:val="24"/>
          <w:szCs w:val="24"/>
        </w:rPr>
        <w:t>7:46</w:t>
      </w:r>
      <w:r>
        <w:rPr>
          <w:b/>
          <w:sz w:val="24"/>
          <w:szCs w:val="24"/>
        </w:rPr>
        <w:t xml:space="preserve"> p.m.</w:t>
      </w:r>
    </w:p>
    <w:p w14:paraId="3506B055" w14:textId="3D41840C" w:rsidR="005350C8" w:rsidRPr="00FD004D" w:rsidRDefault="005350C8" w:rsidP="005350C8">
      <w:pPr>
        <w:pStyle w:val="NoSpacing"/>
        <w:rPr>
          <w:sz w:val="24"/>
          <w:szCs w:val="24"/>
        </w:rPr>
      </w:pPr>
      <w:r>
        <w:rPr>
          <w:sz w:val="24"/>
          <w:szCs w:val="24"/>
        </w:rPr>
        <w:t xml:space="preserve">Posted and dated February </w:t>
      </w:r>
      <w:r w:rsidR="008B7933">
        <w:rPr>
          <w:sz w:val="24"/>
          <w:szCs w:val="24"/>
        </w:rPr>
        <w:t>15</w:t>
      </w:r>
      <w:r>
        <w:rPr>
          <w:sz w:val="24"/>
          <w:szCs w:val="24"/>
        </w:rPr>
        <w:t>, 202</w:t>
      </w:r>
      <w:r w:rsidR="008B7933">
        <w:rPr>
          <w:sz w:val="24"/>
          <w:szCs w:val="24"/>
        </w:rPr>
        <w:t>4</w:t>
      </w:r>
    </w:p>
    <w:p w14:paraId="5CA775A2" w14:textId="77777777" w:rsidR="005350C8" w:rsidRPr="00FD004D" w:rsidRDefault="005350C8" w:rsidP="005350C8">
      <w:pPr>
        <w:pStyle w:val="NoSpacing"/>
        <w:rPr>
          <w:sz w:val="24"/>
          <w:szCs w:val="24"/>
        </w:rPr>
      </w:pPr>
      <w:r w:rsidRPr="00FD004D">
        <w:rPr>
          <w:sz w:val="24"/>
          <w:szCs w:val="24"/>
        </w:rPr>
        <w:t>Laurie Sweeney, Village Clerk/Treasurer</w:t>
      </w:r>
    </w:p>
    <w:p w14:paraId="1F58B001" w14:textId="77777777" w:rsidR="005350C8" w:rsidRPr="00FD004D" w:rsidRDefault="005350C8" w:rsidP="005350C8">
      <w:pPr>
        <w:pStyle w:val="NoSpacing"/>
        <w:rPr>
          <w:sz w:val="24"/>
          <w:szCs w:val="24"/>
        </w:rPr>
      </w:pPr>
      <w:r w:rsidRPr="00FD004D">
        <w:rPr>
          <w:sz w:val="24"/>
          <w:szCs w:val="24"/>
        </w:rPr>
        <w:t>The Shiocton Village Hall is accessible to the physically disadvantaged. If special accommodations for visually or hearing-impaired individuals are needed, please contact the Shiocton Clerk/Treasurer at 920-986-3415</w:t>
      </w:r>
      <w:r>
        <w:rPr>
          <w:sz w:val="24"/>
          <w:szCs w:val="24"/>
        </w:rPr>
        <w:t>.</w:t>
      </w:r>
    </w:p>
    <w:p w14:paraId="2864DC46" w14:textId="77777777" w:rsidR="005350C8" w:rsidRDefault="005350C8" w:rsidP="005350C8"/>
    <w:bookmarkEnd w:id="1"/>
    <w:p w14:paraId="66E3A9C0" w14:textId="77777777" w:rsidR="002C3D61" w:rsidRPr="006514AC" w:rsidRDefault="002C3D61">
      <w:pPr>
        <w:rPr>
          <w:b/>
          <w:bCs/>
        </w:rPr>
      </w:pPr>
    </w:p>
    <w:sectPr w:rsidR="002C3D61" w:rsidRPr="00651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AC"/>
    <w:rsid w:val="002C3D61"/>
    <w:rsid w:val="003444D3"/>
    <w:rsid w:val="004E6118"/>
    <w:rsid w:val="004F2E54"/>
    <w:rsid w:val="005350C8"/>
    <w:rsid w:val="0055159F"/>
    <w:rsid w:val="006514AC"/>
    <w:rsid w:val="00732DC5"/>
    <w:rsid w:val="00831BEF"/>
    <w:rsid w:val="008B5536"/>
    <w:rsid w:val="008B7933"/>
    <w:rsid w:val="008C654A"/>
    <w:rsid w:val="009810D7"/>
    <w:rsid w:val="009D332B"/>
    <w:rsid w:val="00AE1CFE"/>
    <w:rsid w:val="00C1129C"/>
    <w:rsid w:val="00D4134C"/>
    <w:rsid w:val="00E67583"/>
    <w:rsid w:val="00EB299F"/>
    <w:rsid w:val="00ED0001"/>
    <w:rsid w:val="00ED786B"/>
    <w:rsid w:val="00F6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958D"/>
  <w15:chartTrackingRefBased/>
  <w15:docId w15:val="{1C4F7B80-C887-44AF-896E-0BA9D51A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4AC"/>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0C8"/>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EFFE-9DEF-4C9F-9358-EDAB11B5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weeney</dc:creator>
  <cp:keywords/>
  <dc:description/>
  <cp:lastModifiedBy>Laurie Sweeney</cp:lastModifiedBy>
  <cp:revision>3</cp:revision>
  <dcterms:created xsi:type="dcterms:W3CDTF">2024-02-13T16:07:00Z</dcterms:created>
  <dcterms:modified xsi:type="dcterms:W3CDTF">2024-02-28T18:38:00Z</dcterms:modified>
</cp:coreProperties>
</file>